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17C4D3FE" w:rsidR="00190F0F" w:rsidRDefault="00B97F1D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750578E8" wp14:editId="6DFC60FA">
            <wp:extent cx="3001545" cy="750386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5" cy="7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61C" w14:textId="32E2436B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9B28F0">
        <w:rPr>
          <w:b/>
          <w:sz w:val="26"/>
          <w:szCs w:val="26"/>
        </w:rPr>
        <w:t>Doubting In The Dark</w:t>
      </w:r>
      <w:r w:rsidR="006B1FFF" w:rsidRPr="006E4CCD">
        <w:rPr>
          <w:b/>
          <w:sz w:val="26"/>
          <w:szCs w:val="26"/>
        </w:rPr>
        <w:t>”</w:t>
      </w:r>
    </w:p>
    <w:p w14:paraId="12307DFB" w14:textId="72DD5770" w:rsidR="008C48E7" w:rsidRDefault="00234005" w:rsidP="008C48E7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8B63C4">
        <w:rPr>
          <w:b/>
          <w:sz w:val="26"/>
          <w:szCs w:val="26"/>
        </w:rPr>
        <w:t xml:space="preserve">Matthew </w:t>
      </w:r>
      <w:r w:rsidR="009B28F0">
        <w:rPr>
          <w:b/>
          <w:sz w:val="26"/>
          <w:szCs w:val="26"/>
        </w:rPr>
        <w:t>11</w:t>
      </w:r>
      <w:r w:rsidR="00F31CF1">
        <w:rPr>
          <w:b/>
          <w:sz w:val="26"/>
          <w:szCs w:val="26"/>
        </w:rPr>
        <w:t>:</w:t>
      </w:r>
      <w:r w:rsidR="009B28F0">
        <w:rPr>
          <w:b/>
          <w:sz w:val="26"/>
          <w:szCs w:val="26"/>
        </w:rPr>
        <w:t>1</w:t>
      </w:r>
      <w:r w:rsidR="00F31CF1">
        <w:rPr>
          <w:b/>
          <w:sz w:val="26"/>
          <w:szCs w:val="26"/>
        </w:rPr>
        <w:t>-</w:t>
      </w:r>
      <w:r w:rsidR="009B28F0">
        <w:rPr>
          <w:b/>
          <w:sz w:val="26"/>
          <w:szCs w:val="26"/>
        </w:rPr>
        <w:t>15</w:t>
      </w:r>
      <w:r w:rsidR="00B97F1D">
        <w:rPr>
          <w:b/>
          <w:sz w:val="26"/>
          <w:szCs w:val="26"/>
        </w:rPr>
        <w:t>, pew Bible page 816</w:t>
      </w:r>
      <w:r w:rsidRPr="006E4CCD">
        <w:rPr>
          <w:b/>
          <w:sz w:val="26"/>
          <w:szCs w:val="26"/>
        </w:rPr>
        <w:t>)</w:t>
      </w:r>
    </w:p>
    <w:p w14:paraId="2E469541" w14:textId="77777777" w:rsidR="008C48E7" w:rsidRDefault="008C48E7" w:rsidP="00975127">
      <w:pPr>
        <w:autoSpaceDE w:val="0"/>
        <w:autoSpaceDN w:val="0"/>
        <w:rPr>
          <w:b/>
          <w:szCs w:val="22"/>
        </w:rPr>
      </w:pPr>
    </w:p>
    <w:p w14:paraId="7716E210" w14:textId="77777777" w:rsidR="00D0751A" w:rsidRPr="00D0751A" w:rsidRDefault="00D0751A" w:rsidP="00975127">
      <w:pPr>
        <w:autoSpaceDE w:val="0"/>
        <w:autoSpaceDN w:val="0"/>
        <w:rPr>
          <w:b/>
          <w:sz w:val="12"/>
          <w:szCs w:val="12"/>
        </w:rPr>
      </w:pPr>
    </w:p>
    <w:p w14:paraId="79ACF9CD" w14:textId="59A3F7F8" w:rsidR="00DA58AA" w:rsidRDefault="007919AE" w:rsidP="00975127">
      <w:pPr>
        <w:autoSpaceDE w:val="0"/>
        <w:autoSpaceDN w:val="0"/>
        <w:rPr>
          <w:bCs/>
          <w:szCs w:val="22"/>
        </w:rPr>
      </w:pPr>
      <w:r>
        <w:rPr>
          <w:bCs/>
          <w:szCs w:val="22"/>
        </w:rPr>
        <w:t>Verse 1 serves to establish context and shift us into the next major section of Matthew’s Gospel.</w:t>
      </w:r>
    </w:p>
    <w:p w14:paraId="23D106E0" w14:textId="77777777" w:rsidR="007919AE" w:rsidRDefault="007919AE" w:rsidP="00975127">
      <w:pPr>
        <w:autoSpaceDE w:val="0"/>
        <w:autoSpaceDN w:val="0"/>
        <w:rPr>
          <w:bCs/>
          <w:szCs w:val="22"/>
        </w:rPr>
      </w:pPr>
    </w:p>
    <w:p w14:paraId="43F639FE" w14:textId="77777777" w:rsidR="007919AE" w:rsidRDefault="007919AE" w:rsidP="00975127">
      <w:pPr>
        <w:autoSpaceDE w:val="0"/>
        <w:autoSpaceDN w:val="0"/>
        <w:rPr>
          <w:bCs/>
          <w:szCs w:val="22"/>
        </w:rPr>
      </w:pPr>
    </w:p>
    <w:p w14:paraId="541636B0" w14:textId="77777777" w:rsidR="00D0751A" w:rsidRPr="007919AE" w:rsidRDefault="00D0751A" w:rsidP="00975127">
      <w:pPr>
        <w:autoSpaceDE w:val="0"/>
        <w:autoSpaceDN w:val="0"/>
        <w:rPr>
          <w:bCs/>
          <w:szCs w:val="22"/>
        </w:rPr>
      </w:pPr>
    </w:p>
    <w:p w14:paraId="56393B47" w14:textId="7C37818D" w:rsidR="005D2CCE" w:rsidRDefault="007919AE" w:rsidP="002C3D75">
      <w:pPr>
        <w:pStyle w:val="ListParagraph"/>
        <w:numPr>
          <w:ilvl w:val="0"/>
          <w:numId w:val="33"/>
        </w:numPr>
        <w:autoSpaceDE w:val="0"/>
        <w:autoSpaceDN w:val="0"/>
      </w:pPr>
      <w:r>
        <w:t>Ask Your Honest Questions. (vv. 2-3)</w:t>
      </w:r>
    </w:p>
    <w:p w14:paraId="55AFF691" w14:textId="77777777" w:rsidR="00DA58AA" w:rsidRDefault="00DA58AA" w:rsidP="00DA58AA">
      <w:pPr>
        <w:pStyle w:val="ListParagraph"/>
        <w:autoSpaceDE w:val="0"/>
        <w:autoSpaceDN w:val="0"/>
      </w:pPr>
    </w:p>
    <w:p w14:paraId="189A174B" w14:textId="77777777" w:rsidR="00D0751A" w:rsidRDefault="00D0751A" w:rsidP="00DA58AA">
      <w:pPr>
        <w:pStyle w:val="ListParagraph"/>
        <w:autoSpaceDE w:val="0"/>
        <w:autoSpaceDN w:val="0"/>
      </w:pPr>
    </w:p>
    <w:p w14:paraId="3DEA8473" w14:textId="77777777" w:rsidR="00D0751A" w:rsidRDefault="00D0751A" w:rsidP="00DA58AA">
      <w:pPr>
        <w:pStyle w:val="ListParagraph"/>
        <w:autoSpaceDE w:val="0"/>
        <w:autoSpaceDN w:val="0"/>
      </w:pPr>
    </w:p>
    <w:p w14:paraId="5C22C1E9" w14:textId="77777777" w:rsidR="001F43A0" w:rsidRDefault="001F43A0" w:rsidP="00DA58AA">
      <w:pPr>
        <w:pStyle w:val="ListParagraph"/>
        <w:autoSpaceDE w:val="0"/>
        <w:autoSpaceDN w:val="0"/>
      </w:pPr>
    </w:p>
    <w:p w14:paraId="03C69596" w14:textId="77777777" w:rsidR="00D0751A" w:rsidRDefault="00D0751A" w:rsidP="00DA58AA">
      <w:pPr>
        <w:pStyle w:val="ListParagraph"/>
        <w:autoSpaceDE w:val="0"/>
        <w:autoSpaceDN w:val="0"/>
      </w:pPr>
    </w:p>
    <w:p w14:paraId="30480162" w14:textId="77777777" w:rsidR="00D0751A" w:rsidRPr="00D0751A" w:rsidRDefault="00D0751A" w:rsidP="00DA58AA">
      <w:pPr>
        <w:pStyle w:val="ListParagraph"/>
        <w:autoSpaceDE w:val="0"/>
        <w:autoSpaceDN w:val="0"/>
        <w:rPr>
          <w:sz w:val="12"/>
          <w:szCs w:val="12"/>
        </w:rPr>
      </w:pPr>
    </w:p>
    <w:p w14:paraId="75298076" w14:textId="1537CD73" w:rsidR="00792BD6" w:rsidRDefault="007919AE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>From your prison</w:t>
      </w:r>
    </w:p>
    <w:p w14:paraId="25C366BB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0B8EE559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3F92D95A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5997FBC9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6B5FEB1C" w14:textId="77777777" w:rsidR="00D0751A" w:rsidRPr="00D0751A" w:rsidRDefault="00D0751A" w:rsidP="00D0751A">
      <w:pPr>
        <w:pStyle w:val="ListParagraph"/>
        <w:autoSpaceDE w:val="0"/>
        <w:autoSpaceDN w:val="0"/>
        <w:ind w:left="1440"/>
        <w:rPr>
          <w:sz w:val="12"/>
          <w:szCs w:val="12"/>
        </w:rPr>
      </w:pPr>
    </w:p>
    <w:p w14:paraId="367C418F" w14:textId="555BE209" w:rsidR="007919AE" w:rsidRDefault="007919AE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>From your pain</w:t>
      </w:r>
    </w:p>
    <w:p w14:paraId="1887B1FA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7150C769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4D08F03C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2B4E5F54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71D9DE84" w14:textId="77777777" w:rsidR="00D0751A" w:rsidRPr="00D0751A" w:rsidRDefault="00D0751A" w:rsidP="00D0751A">
      <w:pPr>
        <w:pStyle w:val="ListParagraph"/>
        <w:autoSpaceDE w:val="0"/>
        <w:autoSpaceDN w:val="0"/>
        <w:ind w:left="1440"/>
        <w:rPr>
          <w:sz w:val="12"/>
          <w:szCs w:val="12"/>
        </w:rPr>
      </w:pPr>
    </w:p>
    <w:p w14:paraId="067BDDCF" w14:textId="6285EC94" w:rsidR="007919AE" w:rsidRDefault="007919AE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>From your problem</w:t>
      </w:r>
    </w:p>
    <w:p w14:paraId="31EB4A40" w14:textId="77777777" w:rsidR="007F3668" w:rsidRDefault="007F3668" w:rsidP="00781584">
      <w:pPr>
        <w:autoSpaceDE w:val="0"/>
        <w:autoSpaceDN w:val="0"/>
      </w:pPr>
    </w:p>
    <w:p w14:paraId="644B93A8" w14:textId="77777777" w:rsidR="009107D6" w:rsidRDefault="009107D6" w:rsidP="004D1E28">
      <w:pPr>
        <w:pStyle w:val="ListParagraph"/>
        <w:autoSpaceDE w:val="0"/>
        <w:autoSpaceDN w:val="0"/>
        <w:ind w:left="1440"/>
      </w:pPr>
    </w:p>
    <w:p w14:paraId="6724F8F4" w14:textId="7C078431" w:rsidR="00F31CF1" w:rsidRPr="00691D1B" w:rsidRDefault="00F31CF1" w:rsidP="007C1098">
      <w:pPr>
        <w:autoSpaceDE w:val="0"/>
        <w:autoSpaceDN w:val="0"/>
        <w:sectPr w:rsidR="00F31CF1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7CB02E23" w14:textId="77777777" w:rsidR="00D0751A" w:rsidRDefault="00D0751A" w:rsidP="00D0751A">
      <w:pPr>
        <w:pStyle w:val="ListParagraph"/>
        <w:numPr>
          <w:ilvl w:val="0"/>
          <w:numId w:val="33"/>
        </w:numPr>
        <w:autoSpaceDE w:val="0"/>
        <w:autoSpaceDN w:val="0"/>
      </w:pPr>
      <w:r>
        <w:lastRenderedPageBreak/>
        <w:t>Acknowledge the Accurate Answer(s). (vv. 4-6)</w:t>
      </w:r>
    </w:p>
    <w:p w14:paraId="0DE6F61F" w14:textId="77777777" w:rsidR="00D0751A" w:rsidRDefault="00D0751A" w:rsidP="00D0751A">
      <w:pPr>
        <w:pStyle w:val="ListParagraph"/>
        <w:autoSpaceDE w:val="0"/>
        <w:autoSpaceDN w:val="0"/>
      </w:pPr>
    </w:p>
    <w:p w14:paraId="33A76541" w14:textId="77777777" w:rsidR="0078300A" w:rsidRDefault="0078300A" w:rsidP="00D0751A">
      <w:pPr>
        <w:pStyle w:val="ListParagraph"/>
        <w:autoSpaceDE w:val="0"/>
        <w:autoSpaceDN w:val="0"/>
      </w:pPr>
    </w:p>
    <w:p w14:paraId="481EC575" w14:textId="77777777" w:rsidR="0078300A" w:rsidRDefault="0078300A" w:rsidP="00D0751A">
      <w:pPr>
        <w:pStyle w:val="ListParagraph"/>
        <w:autoSpaceDE w:val="0"/>
        <w:autoSpaceDN w:val="0"/>
      </w:pPr>
    </w:p>
    <w:p w14:paraId="707CAB0C" w14:textId="77777777" w:rsidR="00D0751A" w:rsidRDefault="00D0751A" w:rsidP="00D0751A">
      <w:pPr>
        <w:pStyle w:val="ListParagraph"/>
        <w:numPr>
          <w:ilvl w:val="0"/>
          <w:numId w:val="268"/>
        </w:numPr>
        <w:autoSpaceDE w:val="0"/>
        <w:autoSpaceDN w:val="0"/>
      </w:pPr>
      <w:r>
        <w:t>Truth welcomes questions, because Truth is true.</w:t>
      </w:r>
    </w:p>
    <w:p w14:paraId="3C9C2A77" w14:textId="77777777" w:rsidR="0078300A" w:rsidRDefault="0078300A" w:rsidP="0078300A">
      <w:pPr>
        <w:pStyle w:val="ListParagraph"/>
        <w:autoSpaceDE w:val="0"/>
        <w:autoSpaceDN w:val="0"/>
        <w:ind w:left="1440"/>
      </w:pPr>
    </w:p>
    <w:p w14:paraId="74F999C8" w14:textId="77777777" w:rsidR="00BF6D57" w:rsidRDefault="00BF6D57" w:rsidP="0078300A">
      <w:pPr>
        <w:pStyle w:val="ListParagraph"/>
        <w:autoSpaceDE w:val="0"/>
        <w:autoSpaceDN w:val="0"/>
        <w:ind w:left="1440"/>
      </w:pPr>
    </w:p>
    <w:p w14:paraId="603B03E6" w14:textId="77777777" w:rsidR="0078300A" w:rsidRDefault="0078300A" w:rsidP="0078300A">
      <w:pPr>
        <w:pStyle w:val="ListParagraph"/>
        <w:autoSpaceDE w:val="0"/>
        <w:autoSpaceDN w:val="0"/>
        <w:ind w:left="1440"/>
      </w:pPr>
    </w:p>
    <w:p w14:paraId="79BAD681" w14:textId="77777777" w:rsidR="00D0751A" w:rsidRDefault="00D0751A" w:rsidP="00D0751A">
      <w:pPr>
        <w:pStyle w:val="ListParagraph"/>
        <w:numPr>
          <w:ilvl w:val="0"/>
          <w:numId w:val="268"/>
        </w:numPr>
        <w:autoSpaceDE w:val="0"/>
        <w:autoSpaceDN w:val="0"/>
      </w:pPr>
      <w:r>
        <w:t>Christianity is a faith based in fact(s).</w:t>
      </w:r>
    </w:p>
    <w:p w14:paraId="6E819FEE" w14:textId="77777777" w:rsidR="00BF6D57" w:rsidRDefault="00BF6D57" w:rsidP="0078300A">
      <w:pPr>
        <w:pStyle w:val="ListParagraph"/>
        <w:autoSpaceDE w:val="0"/>
        <w:autoSpaceDN w:val="0"/>
        <w:ind w:left="1440"/>
      </w:pPr>
    </w:p>
    <w:p w14:paraId="4905A970" w14:textId="77777777" w:rsidR="00BF6D57" w:rsidRDefault="00BF6D57" w:rsidP="0078300A">
      <w:pPr>
        <w:pStyle w:val="ListParagraph"/>
        <w:autoSpaceDE w:val="0"/>
        <w:autoSpaceDN w:val="0"/>
        <w:ind w:left="1440"/>
      </w:pPr>
    </w:p>
    <w:p w14:paraId="6EAC5579" w14:textId="7DE1584E" w:rsidR="00D0751A" w:rsidRPr="0078300A" w:rsidRDefault="00D0751A" w:rsidP="0078300A">
      <w:pPr>
        <w:pStyle w:val="ListParagraph"/>
        <w:autoSpaceDE w:val="0"/>
        <w:autoSpaceDN w:val="0"/>
        <w:ind w:left="1440"/>
      </w:pPr>
      <w:r>
        <w:t xml:space="preserve">Resource:  </w:t>
      </w:r>
      <w:r>
        <w:rPr>
          <w:i/>
          <w:iCs/>
        </w:rPr>
        <w:t>Cold-Case Christianity</w:t>
      </w:r>
      <w:r>
        <w:t xml:space="preserve">                            by J. Warner Wallace</w:t>
      </w:r>
    </w:p>
    <w:p w14:paraId="64580016" w14:textId="77777777" w:rsidR="00D0751A" w:rsidRDefault="00D0751A" w:rsidP="00D0751A">
      <w:pPr>
        <w:autoSpaceDE w:val="0"/>
        <w:autoSpaceDN w:val="0"/>
      </w:pPr>
    </w:p>
    <w:p w14:paraId="3D21BAAA" w14:textId="77777777" w:rsidR="0078300A" w:rsidRDefault="0078300A" w:rsidP="00D0751A">
      <w:pPr>
        <w:autoSpaceDE w:val="0"/>
        <w:autoSpaceDN w:val="0"/>
      </w:pPr>
    </w:p>
    <w:p w14:paraId="513DD223" w14:textId="77777777" w:rsidR="0078300A" w:rsidRDefault="0078300A" w:rsidP="00D0751A">
      <w:pPr>
        <w:autoSpaceDE w:val="0"/>
        <w:autoSpaceDN w:val="0"/>
      </w:pPr>
    </w:p>
    <w:p w14:paraId="38FC662A" w14:textId="77777777" w:rsidR="0078300A" w:rsidRDefault="0078300A" w:rsidP="00D0751A">
      <w:pPr>
        <w:autoSpaceDE w:val="0"/>
        <w:autoSpaceDN w:val="0"/>
      </w:pPr>
    </w:p>
    <w:p w14:paraId="26CEC561" w14:textId="29AE7118" w:rsidR="00F31CF1" w:rsidRDefault="007919AE" w:rsidP="00D0751A">
      <w:pPr>
        <w:pStyle w:val="ListParagraph"/>
        <w:numPr>
          <w:ilvl w:val="0"/>
          <w:numId w:val="33"/>
        </w:numPr>
        <w:autoSpaceDE w:val="0"/>
        <w:autoSpaceDN w:val="0"/>
      </w:pPr>
      <w:r>
        <w:t>Appreciate Your Transformed Testimony</w:t>
      </w:r>
      <w:r w:rsidR="001F43A0">
        <w:t>.</w:t>
      </w:r>
      <w:r>
        <w:t xml:space="preserve"> (vv. 7-11)</w:t>
      </w:r>
    </w:p>
    <w:p w14:paraId="692AC919" w14:textId="77777777" w:rsidR="009107D6" w:rsidRDefault="009107D6" w:rsidP="009107D6">
      <w:pPr>
        <w:pStyle w:val="ListParagraph"/>
        <w:autoSpaceDE w:val="0"/>
        <w:autoSpaceDN w:val="0"/>
      </w:pPr>
    </w:p>
    <w:p w14:paraId="47DC6493" w14:textId="77777777" w:rsidR="0078300A" w:rsidRDefault="0078300A" w:rsidP="009107D6">
      <w:pPr>
        <w:pStyle w:val="ListParagraph"/>
        <w:autoSpaceDE w:val="0"/>
        <w:autoSpaceDN w:val="0"/>
      </w:pPr>
    </w:p>
    <w:p w14:paraId="63201085" w14:textId="77777777" w:rsidR="0078300A" w:rsidRDefault="0078300A" w:rsidP="009107D6">
      <w:pPr>
        <w:pStyle w:val="ListParagraph"/>
        <w:autoSpaceDE w:val="0"/>
        <w:autoSpaceDN w:val="0"/>
      </w:pPr>
    </w:p>
    <w:p w14:paraId="78F437A5" w14:textId="71B8A05A" w:rsidR="00F31CF1" w:rsidRDefault="007919AE" w:rsidP="009B28F0">
      <w:pPr>
        <w:pStyle w:val="ListParagraph"/>
        <w:numPr>
          <w:ilvl w:val="0"/>
          <w:numId w:val="269"/>
        </w:numPr>
        <w:autoSpaceDE w:val="0"/>
        <w:autoSpaceDN w:val="0"/>
      </w:pPr>
      <w:r>
        <w:t>Have you been changed? (2 Corinthians 5:17)</w:t>
      </w:r>
    </w:p>
    <w:p w14:paraId="0B155E2B" w14:textId="77777777" w:rsidR="00F31CF1" w:rsidRDefault="00F31CF1" w:rsidP="00F31CF1">
      <w:pPr>
        <w:pStyle w:val="ListParagraph"/>
        <w:autoSpaceDE w:val="0"/>
        <w:autoSpaceDN w:val="0"/>
        <w:ind w:left="2160"/>
      </w:pPr>
    </w:p>
    <w:p w14:paraId="607C7E3B" w14:textId="77777777" w:rsidR="0078300A" w:rsidRDefault="0078300A" w:rsidP="00F31CF1">
      <w:pPr>
        <w:pStyle w:val="ListParagraph"/>
        <w:autoSpaceDE w:val="0"/>
        <w:autoSpaceDN w:val="0"/>
        <w:ind w:left="2160"/>
      </w:pPr>
    </w:p>
    <w:p w14:paraId="1DDE95D0" w14:textId="77777777" w:rsidR="00BF6D57" w:rsidRDefault="00BF6D57" w:rsidP="00F31CF1">
      <w:pPr>
        <w:pStyle w:val="ListParagraph"/>
        <w:autoSpaceDE w:val="0"/>
        <w:autoSpaceDN w:val="0"/>
        <w:ind w:left="2160"/>
      </w:pPr>
    </w:p>
    <w:p w14:paraId="706DB862" w14:textId="61FF10D1" w:rsidR="00F31CF1" w:rsidRDefault="007919AE" w:rsidP="00F31CF1">
      <w:pPr>
        <w:pStyle w:val="ListParagraph"/>
        <w:numPr>
          <w:ilvl w:val="0"/>
          <w:numId w:val="269"/>
        </w:numPr>
        <w:autoSpaceDE w:val="0"/>
        <w:autoSpaceDN w:val="0"/>
      </w:pPr>
      <w:r>
        <w:t>Is there fruit in your impact on others?     (Galatians 5:22-24)</w:t>
      </w:r>
    </w:p>
    <w:p w14:paraId="5FBCAFFC" w14:textId="77777777" w:rsidR="007919AE" w:rsidRDefault="007919AE" w:rsidP="007919AE">
      <w:pPr>
        <w:pStyle w:val="ListParagraph"/>
      </w:pPr>
    </w:p>
    <w:p w14:paraId="7040ECC7" w14:textId="77777777" w:rsidR="00BF6D57" w:rsidRDefault="00BF6D57" w:rsidP="007919AE">
      <w:pPr>
        <w:pStyle w:val="ListParagraph"/>
      </w:pPr>
    </w:p>
    <w:p w14:paraId="56C72CD1" w14:textId="77777777" w:rsidR="0078300A" w:rsidRDefault="0078300A" w:rsidP="007919AE">
      <w:pPr>
        <w:pStyle w:val="ListParagraph"/>
      </w:pPr>
    </w:p>
    <w:p w14:paraId="3D93875C" w14:textId="642D60D1" w:rsidR="007919AE" w:rsidRDefault="007919AE" w:rsidP="00F31CF1">
      <w:pPr>
        <w:pStyle w:val="ListParagraph"/>
        <w:numPr>
          <w:ilvl w:val="0"/>
          <w:numId w:val="269"/>
        </w:numPr>
        <w:autoSpaceDE w:val="0"/>
        <w:autoSpaceDN w:val="0"/>
      </w:pPr>
      <w:r>
        <w:t xml:space="preserve">Do you love living in </w:t>
      </w:r>
      <w:r w:rsidR="001F43A0">
        <w:t>obedience to the Lord?        (1 John 2:3)</w:t>
      </w:r>
    </w:p>
    <w:p w14:paraId="3398755D" w14:textId="77777777" w:rsidR="009107D6" w:rsidRDefault="009107D6" w:rsidP="009107D6">
      <w:pPr>
        <w:autoSpaceDE w:val="0"/>
        <w:autoSpaceDN w:val="0"/>
      </w:pPr>
    </w:p>
    <w:p w14:paraId="30E94002" w14:textId="77777777" w:rsidR="0078300A" w:rsidRDefault="0078300A" w:rsidP="009107D6">
      <w:pPr>
        <w:autoSpaceDE w:val="0"/>
        <w:autoSpaceDN w:val="0"/>
      </w:pPr>
    </w:p>
    <w:p w14:paraId="38F29399" w14:textId="454930E4" w:rsidR="008F2555" w:rsidRDefault="008F2555" w:rsidP="009B28F0">
      <w:pPr>
        <w:autoSpaceDE w:val="0"/>
        <w:autoSpaceDN w:val="0"/>
      </w:pPr>
    </w:p>
    <w:p w14:paraId="747C401A" w14:textId="77777777" w:rsidR="0078300A" w:rsidRDefault="0078300A" w:rsidP="009B28F0">
      <w:pPr>
        <w:autoSpaceDE w:val="0"/>
        <w:autoSpaceDN w:val="0"/>
      </w:pPr>
    </w:p>
    <w:p w14:paraId="3EE86CD1" w14:textId="17A2A62D" w:rsidR="005334A2" w:rsidRDefault="001F43A0" w:rsidP="00F31CF1">
      <w:pPr>
        <w:pStyle w:val="ListParagraph"/>
        <w:numPr>
          <w:ilvl w:val="0"/>
          <w:numId w:val="33"/>
        </w:numPr>
        <w:autoSpaceDE w:val="0"/>
        <w:autoSpaceDN w:val="0"/>
      </w:pPr>
      <w:r>
        <w:t>Accept the Prophesied King</w:t>
      </w:r>
      <w:r w:rsidR="002433D4">
        <w:t>.</w:t>
      </w:r>
      <w:r>
        <w:t xml:space="preserve"> (vv. 12-15)</w:t>
      </w:r>
    </w:p>
    <w:sectPr w:rsidR="005334A2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B809" w14:textId="77777777" w:rsidR="00654FF4" w:rsidRDefault="00654FF4" w:rsidP="00C335ED">
      <w:r>
        <w:separator/>
      </w:r>
    </w:p>
  </w:endnote>
  <w:endnote w:type="continuationSeparator" w:id="0">
    <w:p w14:paraId="007F070B" w14:textId="77777777" w:rsidR="00654FF4" w:rsidRDefault="00654FF4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F6E5" w14:textId="77777777" w:rsidR="00654FF4" w:rsidRDefault="00654FF4" w:rsidP="00C335ED">
      <w:r>
        <w:separator/>
      </w:r>
    </w:p>
  </w:footnote>
  <w:footnote w:type="continuationSeparator" w:id="0">
    <w:p w14:paraId="05C7A745" w14:textId="77777777" w:rsidR="00654FF4" w:rsidRDefault="00654FF4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5AE90E45" w:rsidR="00CE4B42" w:rsidRPr="00662189" w:rsidRDefault="009B28F0" w:rsidP="00CE4B42">
                          <w:pPr>
                            <w:jc w:val="right"/>
                          </w:pPr>
                          <w:r>
                            <w:t>January</w:t>
                          </w:r>
                          <w:r w:rsidR="006E754C">
                            <w:t xml:space="preserve"> </w:t>
                          </w:r>
                          <w:r>
                            <w:t>4</w:t>
                          </w:r>
                          <w:r w:rsidR="00C546C2">
                            <w:t>, 202</w:t>
                          </w: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5AE90E45" w:rsidR="00CE4B42" w:rsidRPr="00662189" w:rsidRDefault="009B28F0" w:rsidP="00CE4B42">
                    <w:pPr>
                      <w:jc w:val="right"/>
                    </w:pPr>
                    <w:r>
                      <w:t>January</w:t>
                    </w:r>
                    <w:r w:rsidR="006E754C">
                      <w:t xml:space="preserve"> </w:t>
                    </w:r>
                    <w:r>
                      <w:t>4</w:t>
                    </w:r>
                    <w:r w:rsidR="00C546C2">
                      <w:t>, 202</w:t>
                    </w:r>
                    <w: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2B46D251" w:rsidR="00CE4B42" w:rsidRPr="00662189" w:rsidRDefault="002036F2" w:rsidP="00CE4B42">
                          <w:r>
                            <w:t>Russell Howard</w:t>
                          </w:r>
                        </w:p>
                        <w:p w14:paraId="3F68C473" w14:textId="542F6B01" w:rsidR="00CE4B42" w:rsidRPr="00662189" w:rsidRDefault="002036F2" w:rsidP="00CE4B42">
                          <w:r>
                            <w:t>Lead Pas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" stroked="f">
              <v:textbox inset="0,0,0,0">
                <w:txbxContent>
                  <w:p w14:paraId="5D0FBA3E" w14:textId="2B46D251" w:rsidR="00CE4B42" w:rsidRPr="00662189" w:rsidRDefault="002036F2" w:rsidP="00CE4B42">
                    <w:r>
                      <w:t>Russell Howard</w:t>
                    </w:r>
                  </w:p>
                  <w:p w14:paraId="3F68C473" w14:textId="542F6B01" w:rsidR="00CE4B42" w:rsidRPr="00662189" w:rsidRDefault="002036F2" w:rsidP="00CE4B42">
                    <w:r>
                      <w:t>Lead Pas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328870165" name="Picture 328870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EfiY8/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328870165" name="Picture 3288701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CB"/>
    <w:multiLevelType w:val="hybridMultilevel"/>
    <w:tmpl w:val="560C6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0199710F"/>
    <w:multiLevelType w:val="hybridMultilevel"/>
    <w:tmpl w:val="9766C7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D032A4"/>
    <w:multiLevelType w:val="hybridMultilevel"/>
    <w:tmpl w:val="166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01F23CC1"/>
    <w:multiLevelType w:val="hybridMultilevel"/>
    <w:tmpl w:val="F40C2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42834FD"/>
    <w:multiLevelType w:val="hybridMultilevel"/>
    <w:tmpl w:val="28AEE0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961B0C"/>
    <w:multiLevelType w:val="hybridMultilevel"/>
    <w:tmpl w:val="BB4A81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DD175F"/>
    <w:multiLevelType w:val="hybridMultilevel"/>
    <w:tmpl w:val="B5A85F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0A2CD5"/>
    <w:multiLevelType w:val="hybridMultilevel"/>
    <w:tmpl w:val="5B2E57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3104E7"/>
    <w:multiLevelType w:val="hybridMultilevel"/>
    <w:tmpl w:val="A0F68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AD3211"/>
    <w:multiLevelType w:val="hybridMultilevel"/>
    <w:tmpl w:val="2F344C32"/>
    <w:lvl w:ilvl="0" w:tplc="F9D04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140F34"/>
    <w:multiLevelType w:val="hybridMultilevel"/>
    <w:tmpl w:val="20F22E5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087D596C"/>
    <w:multiLevelType w:val="hybridMultilevel"/>
    <w:tmpl w:val="91FE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09C75A9B"/>
    <w:multiLevelType w:val="hybridMultilevel"/>
    <w:tmpl w:val="510CB5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2D65D7"/>
    <w:multiLevelType w:val="hybridMultilevel"/>
    <w:tmpl w:val="00D418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0CDB66BC"/>
    <w:multiLevelType w:val="hybridMultilevel"/>
    <w:tmpl w:val="199A8B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0DF64E0E"/>
    <w:multiLevelType w:val="hybridMultilevel"/>
    <w:tmpl w:val="7FF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0E4E6EC5"/>
    <w:multiLevelType w:val="hybridMultilevel"/>
    <w:tmpl w:val="BB88E8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ECA09FE"/>
    <w:multiLevelType w:val="hybridMultilevel"/>
    <w:tmpl w:val="E822F72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6" w15:restartNumberingAfterBreak="0">
    <w:nsid w:val="0F2C37B4"/>
    <w:multiLevelType w:val="hybridMultilevel"/>
    <w:tmpl w:val="ADC4A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A512A5"/>
    <w:multiLevelType w:val="hybridMultilevel"/>
    <w:tmpl w:val="326E294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4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 w15:restartNumberingAfterBreak="0">
    <w:nsid w:val="1201678D"/>
    <w:multiLevelType w:val="hybridMultilevel"/>
    <w:tmpl w:val="A8CC46B6"/>
    <w:lvl w:ilvl="0" w:tplc="9B4C355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123F1DD1"/>
    <w:multiLevelType w:val="hybridMultilevel"/>
    <w:tmpl w:val="3712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F62521"/>
    <w:multiLevelType w:val="hybridMultilevel"/>
    <w:tmpl w:val="20801F6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8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9" w15:restartNumberingAfterBreak="0">
    <w:nsid w:val="137D6855"/>
    <w:multiLevelType w:val="hybridMultilevel"/>
    <w:tmpl w:val="86BEC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0828EA"/>
    <w:multiLevelType w:val="hybridMultilevel"/>
    <w:tmpl w:val="C2B05EBE"/>
    <w:lvl w:ilvl="0" w:tplc="0409000F">
      <w:start w:val="1"/>
      <w:numFmt w:val="decimal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2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4C20909"/>
    <w:multiLevelType w:val="hybridMultilevel"/>
    <w:tmpl w:val="7CA43D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55" w15:restartNumberingAfterBreak="0">
    <w:nsid w:val="169D4A74"/>
    <w:multiLevelType w:val="hybridMultilevel"/>
    <w:tmpl w:val="0896A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71A783F"/>
    <w:multiLevelType w:val="hybridMultilevel"/>
    <w:tmpl w:val="B136111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18ED693A"/>
    <w:multiLevelType w:val="hybridMultilevel"/>
    <w:tmpl w:val="218697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9091D44"/>
    <w:multiLevelType w:val="hybridMultilevel"/>
    <w:tmpl w:val="BF44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2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1BAE118E"/>
    <w:multiLevelType w:val="hybridMultilevel"/>
    <w:tmpl w:val="37E01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BFC3B16"/>
    <w:multiLevelType w:val="hybridMultilevel"/>
    <w:tmpl w:val="DA3243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7" w15:restartNumberingAfterBreak="0">
    <w:nsid w:val="1CFA58EC"/>
    <w:multiLevelType w:val="hybridMultilevel"/>
    <w:tmpl w:val="313E9F9A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8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70" w15:restartNumberingAfterBreak="0">
    <w:nsid w:val="203E2A1E"/>
    <w:multiLevelType w:val="hybridMultilevel"/>
    <w:tmpl w:val="F1E8D3D8"/>
    <w:lvl w:ilvl="0" w:tplc="04090015">
      <w:start w:val="1"/>
      <w:numFmt w:val="upp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1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20DB3433"/>
    <w:multiLevelType w:val="hybridMultilevel"/>
    <w:tmpl w:val="6E0C4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0E6598F"/>
    <w:multiLevelType w:val="hybridMultilevel"/>
    <w:tmpl w:val="F7B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7010EA"/>
    <w:multiLevelType w:val="hybridMultilevel"/>
    <w:tmpl w:val="4BD232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2136C8C"/>
    <w:multiLevelType w:val="hybridMultilevel"/>
    <w:tmpl w:val="E95AC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24423B01"/>
    <w:multiLevelType w:val="hybridMultilevel"/>
    <w:tmpl w:val="8DE2A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3" w15:restartNumberingAfterBreak="0">
    <w:nsid w:val="263D37CE"/>
    <w:multiLevelType w:val="hybridMultilevel"/>
    <w:tmpl w:val="5776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26F82BA6"/>
    <w:multiLevelType w:val="hybridMultilevel"/>
    <w:tmpl w:val="5AC0F0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9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281B5FE8"/>
    <w:multiLevelType w:val="hybridMultilevel"/>
    <w:tmpl w:val="2D244D9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2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9B70323"/>
    <w:multiLevelType w:val="hybridMultilevel"/>
    <w:tmpl w:val="164A6E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4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0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1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03" w15:restartNumberingAfterBreak="0">
    <w:nsid w:val="2B9A6238"/>
    <w:multiLevelType w:val="hybridMultilevel"/>
    <w:tmpl w:val="A62EB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BD7086E"/>
    <w:multiLevelType w:val="hybridMultilevel"/>
    <w:tmpl w:val="203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451463"/>
    <w:multiLevelType w:val="hybridMultilevel"/>
    <w:tmpl w:val="B2BE94A8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07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504F8D"/>
    <w:multiLevelType w:val="hybridMultilevel"/>
    <w:tmpl w:val="2DAC85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4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5" w15:restartNumberingAfterBreak="0">
    <w:nsid w:val="33284AF1"/>
    <w:multiLevelType w:val="hybridMultilevel"/>
    <w:tmpl w:val="A8BCBD46"/>
    <w:lvl w:ilvl="0" w:tplc="6FC44BB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6" w15:restartNumberingAfterBreak="0">
    <w:nsid w:val="333362B4"/>
    <w:multiLevelType w:val="hybridMultilevel"/>
    <w:tmpl w:val="AD34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8" w15:restartNumberingAfterBreak="0">
    <w:nsid w:val="35D72557"/>
    <w:multiLevelType w:val="hybridMultilevel"/>
    <w:tmpl w:val="5FACA8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9" w15:restartNumberingAfterBreak="0">
    <w:nsid w:val="36423F9D"/>
    <w:multiLevelType w:val="hybridMultilevel"/>
    <w:tmpl w:val="18C006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7130658"/>
    <w:multiLevelType w:val="hybridMultilevel"/>
    <w:tmpl w:val="3DD8E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3" w15:restartNumberingAfterBreak="0">
    <w:nsid w:val="382654A2"/>
    <w:multiLevelType w:val="hybridMultilevel"/>
    <w:tmpl w:val="0166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89B6036"/>
    <w:multiLevelType w:val="hybridMultilevel"/>
    <w:tmpl w:val="4DCACD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6" w15:restartNumberingAfterBreak="0">
    <w:nsid w:val="395245BC"/>
    <w:multiLevelType w:val="hybridMultilevel"/>
    <w:tmpl w:val="204A3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7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8" w15:restartNumberingAfterBreak="0">
    <w:nsid w:val="3B100E8B"/>
    <w:multiLevelType w:val="hybridMultilevel"/>
    <w:tmpl w:val="499EBD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C0268D1"/>
    <w:multiLevelType w:val="hybridMultilevel"/>
    <w:tmpl w:val="C58AE9BE"/>
    <w:lvl w:ilvl="0" w:tplc="CA18B288">
      <w:start w:val="1"/>
      <w:numFmt w:val="upperLetter"/>
      <w:lvlText w:val="%1."/>
      <w:lvlJc w:val="left"/>
      <w:pPr>
        <w:ind w:left="1545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1" w15:restartNumberingAfterBreak="0">
    <w:nsid w:val="3C17063E"/>
    <w:multiLevelType w:val="hybridMultilevel"/>
    <w:tmpl w:val="6EEA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33" w15:restartNumberingAfterBreak="0">
    <w:nsid w:val="3E0E4E62"/>
    <w:multiLevelType w:val="hybridMultilevel"/>
    <w:tmpl w:val="97CE2646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4" w15:restartNumberingAfterBreak="0">
    <w:nsid w:val="3F5D0BFC"/>
    <w:multiLevelType w:val="hybridMultilevel"/>
    <w:tmpl w:val="C666B094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5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1504983"/>
    <w:multiLevelType w:val="hybridMultilevel"/>
    <w:tmpl w:val="D4323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38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9" w15:restartNumberingAfterBreak="0">
    <w:nsid w:val="431E252E"/>
    <w:multiLevelType w:val="hybridMultilevel"/>
    <w:tmpl w:val="75B410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585A12"/>
    <w:multiLevelType w:val="hybridMultilevel"/>
    <w:tmpl w:val="7C5441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1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4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5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8" w15:restartNumberingAfterBreak="0">
    <w:nsid w:val="46951763"/>
    <w:multiLevelType w:val="hybridMultilevel"/>
    <w:tmpl w:val="DC44B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9" w15:restartNumberingAfterBreak="0">
    <w:nsid w:val="46C41267"/>
    <w:multiLevelType w:val="hybridMultilevel"/>
    <w:tmpl w:val="4C14E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8913567"/>
    <w:multiLevelType w:val="hybridMultilevel"/>
    <w:tmpl w:val="EB18960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4" w15:restartNumberingAfterBreak="0">
    <w:nsid w:val="490036C9"/>
    <w:multiLevelType w:val="hybridMultilevel"/>
    <w:tmpl w:val="F9C806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49120BFC"/>
    <w:multiLevelType w:val="hybridMultilevel"/>
    <w:tmpl w:val="E53834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6" w15:restartNumberingAfterBreak="0">
    <w:nsid w:val="4963287E"/>
    <w:multiLevelType w:val="hybridMultilevel"/>
    <w:tmpl w:val="389AC80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7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BE4024"/>
    <w:multiLevelType w:val="hybridMultilevel"/>
    <w:tmpl w:val="BEA08E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B00066D"/>
    <w:multiLevelType w:val="hybridMultilevel"/>
    <w:tmpl w:val="748200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1" w15:restartNumberingAfterBreak="0">
    <w:nsid w:val="4B1F171B"/>
    <w:multiLevelType w:val="hybridMultilevel"/>
    <w:tmpl w:val="29C61A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C9A031F"/>
    <w:multiLevelType w:val="hybridMultilevel"/>
    <w:tmpl w:val="EFB0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4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DF27CA4"/>
    <w:multiLevelType w:val="hybridMultilevel"/>
    <w:tmpl w:val="EA7E9E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6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4E652CD5"/>
    <w:multiLevelType w:val="hybridMultilevel"/>
    <w:tmpl w:val="2AEA97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9" w15:restartNumberingAfterBreak="0">
    <w:nsid w:val="4EFB2A5F"/>
    <w:multiLevelType w:val="hybridMultilevel"/>
    <w:tmpl w:val="4DE0EA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5063297F"/>
    <w:multiLevelType w:val="hybridMultilevel"/>
    <w:tmpl w:val="45D20FA4"/>
    <w:lvl w:ilvl="0" w:tplc="04090017">
      <w:start w:val="1"/>
      <w:numFmt w:val="lowerLetter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72" w15:restartNumberingAfterBreak="0">
    <w:nsid w:val="50AE66A8"/>
    <w:multiLevelType w:val="hybridMultilevel"/>
    <w:tmpl w:val="6C0A4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0D421CE"/>
    <w:multiLevelType w:val="hybridMultilevel"/>
    <w:tmpl w:val="209ED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183517F"/>
    <w:multiLevelType w:val="hybridMultilevel"/>
    <w:tmpl w:val="6BAC2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6" w15:restartNumberingAfterBreak="0">
    <w:nsid w:val="522801D2"/>
    <w:multiLevelType w:val="hybridMultilevel"/>
    <w:tmpl w:val="1EE466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33B356C"/>
    <w:multiLevelType w:val="hybridMultilevel"/>
    <w:tmpl w:val="467C8CE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9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541278E6"/>
    <w:multiLevelType w:val="hybridMultilevel"/>
    <w:tmpl w:val="B28A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4520D65"/>
    <w:multiLevelType w:val="hybridMultilevel"/>
    <w:tmpl w:val="2B8015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3" w15:restartNumberingAfterBreak="0">
    <w:nsid w:val="56540CBB"/>
    <w:multiLevelType w:val="hybridMultilevel"/>
    <w:tmpl w:val="07DAA7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4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5" w15:restartNumberingAfterBreak="0">
    <w:nsid w:val="58A3270C"/>
    <w:multiLevelType w:val="hybridMultilevel"/>
    <w:tmpl w:val="5C165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58CE1EAE"/>
    <w:multiLevelType w:val="hybridMultilevel"/>
    <w:tmpl w:val="833611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7" w15:restartNumberingAfterBreak="0">
    <w:nsid w:val="58F03427"/>
    <w:multiLevelType w:val="hybridMultilevel"/>
    <w:tmpl w:val="DAA0E2A6"/>
    <w:lvl w:ilvl="0" w:tplc="1470757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8" w15:restartNumberingAfterBreak="0">
    <w:nsid w:val="59A83E4F"/>
    <w:multiLevelType w:val="hybridMultilevel"/>
    <w:tmpl w:val="605E53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9" w15:restartNumberingAfterBreak="0">
    <w:nsid w:val="5A566127"/>
    <w:multiLevelType w:val="hybridMultilevel"/>
    <w:tmpl w:val="C5B2ED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B7855C9"/>
    <w:multiLevelType w:val="hybridMultilevel"/>
    <w:tmpl w:val="6F4EA5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5B94145F"/>
    <w:multiLevelType w:val="hybridMultilevel"/>
    <w:tmpl w:val="5BC61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4" w15:restartNumberingAfterBreak="0">
    <w:nsid w:val="5C073326"/>
    <w:multiLevelType w:val="hybridMultilevel"/>
    <w:tmpl w:val="E4620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5C25337C"/>
    <w:multiLevelType w:val="hybridMultilevel"/>
    <w:tmpl w:val="CC822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6" w15:restartNumberingAfterBreak="0">
    <w:nsid w:val="5C336C1E"/>
    <w:multiLevelType w:val="hybridMultilevel"/>
    <w:tmpl w:val="00EA4B62"/>
    <w:lvl w:ilvl="0" w:tplc="04090015">
      <w:start w:val="1"/>
      <w:numFmt w:val="upp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7" w15:restartNumberingAfterBreak="0">
    <w:nsid w:val="5D2E06D6"/>
    <w:multiLevelType w:val="hybridMultilevel"/>
    <w:tmpl w:val="F5D0DF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8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5E11774B"/>
    <w:multiLevelType w:val="hybridMultilevel"/>
    <w:tmpl w:val="A3AEE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1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5F521351"/>
    <w:multiLevelType w:val="hybridMultilevel"/>
    <w:tmpl w:val="96FA9A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5F771B9C"/>
    <w:multiLevelType w:val="hybridMultilevel"/>
    <w:tmpl w:val="A7EE0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4" w15:restartNumberingAfterBreak="0">
    <w:nsid w:val="5FAD47B3"/>
    <w:multiLevelType w:val="hybridMultilevel"/>
    <w:tmpl w:val="9ED26A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1CF01DB"/>
    <w:multiLevelType w:val="hybridMultilevel"/>
    <w:tmpl w:val="CCF8C1A6"/>
    <w:lvl w:ilvl="0" w:tplc="AC1ADCF2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7" w15:restartNumberingAfterBreak="0">
    <w:nsid w:val="61F0086E"/>
    <w:multiLevelType w:val="hybridMultilevel"/>
    <w:tmpl w:val="26C60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620A5AC5"/>
    <w:multiLevelType w:val="hybridMultilevel"/>
    <w:tmpl w:val="FB2C6E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9" w15:restartNumberingAfterBreak="0">
    <w:nsid w:val="623856A4"/>
    <w:multiLevelType w:val="hybridMultilevel"/>
    <w:tmpl w:val="CEB23C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0" w15:restartNumberingAfterBreak="0">
    <w:nsid w:val="62470574"/>
    <w:multiLevelType w:val="hybridMultilevel"/>
    <w:tmpl w:val="BC989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1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2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4" w15:restartNumberingAfterBreak="0">
    <w:nsid w:val="650A7090"/>
    <w:multiLevelType w:val="hybridMultilevel"/>
    <w:tmpl w:val="307689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5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6" w15:restartNumberingAfterBreak="0">
    <w:nsid w:val="65430428"/>
    <w:multiLevelType w:val="hybridMultilevel"/>
    <w:tmpl w:val="4EB861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8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9" w15:restartNumberingAfterBreak="0">
    <w:nsid w:val="65BF0E2F"/>
    <w:multiLevelType w:val="hybridMultilevel"/>
    <w:tmpl w:val="B1E08E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0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2" w15:restartNumberingAfterBreak="0">
    <w:nsid w:val="681961B7"/>
    <w:multiLevelType w:val="hybridMultilevel"/>
    <w:tmpl w:val="E43670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692F0059"/>
    <w:multiLevelType w:val="hybridMultilevel"/>
    <w:tmpl w:val="F9C0D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5" w15:restartNumberingAfterBreak="0">
    <w:nsid w:val="6A214025"/>
    <w:multiLevelType w:val="hybridMultilevel"/>
    <w:tmpl w:val="2B7EF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6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6DEF3EE8"/>
    <w:multiLevelType w:val="hybridMultilevel"/>
    <w:tmpl w:val="FB126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6EA746DA"/>
    <w:multiLevelType w:val="hybridMultilevel"/>
    <w:tmpl w:val="DE0AD730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30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6F931D39"/>
    <w:multiLevelType w:val="hybridMultilevel"/>
    <w:tmpl w:val="7BE202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2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4" w15:restartNumberingAfterBreak="0">
    <w:nsid w:val="70664729"/>
    <w:multiLevelType w:val="hybridMultilevel"/>
    <w:tmpl w:val="5A90A7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5" w15:restartNumberingAfterBreak="0">
    <w:nsid w:val="708A294A"/>
    <w:multiLevelType w:val="hybridMultilevel"/>
    <w:tmpl w:val="715A09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38" w15:restartNumberingAfterBreak="0">
    <w:nsid w:val="73C052A5"/>
    <w:multiLevelType w:val="hybridMultilevel"/>
    <w:tmpl w:val="88B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74330FDA"/>
    <w:multiLevelType w:val="hybridMultilevel"/>
    <w:tmpl w:val="8B2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4A64F47"/>
    <w:multiLevelType w:val="hybridMultilevel"/>
    <w:tmpl w:val="203860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2" w15:restartNumberingAfterBreak="0">
    <w:nsid w:val="74AD722A"/>
    <w:multiLevelType w:val="hybridMultilevel"/>
    <w:tmpl w:val="0580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752C6863"/>
    <w:multiLevelType w:val="hybridMultilevel"/>
    <w:tmpl w:val="52FA91A4"/>
    <w:lvl w:ilvl="0" w:tplc="F8AC79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7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8" w15:restartNumberingAfterBreak="0">
    <w:nsid w:val="784C47F0"/>
    <w:multiLevelType w:val="hybridMultilevel"/>
    <w:tmpl w:val="2480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9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90757FE"/>
    <w:multiLevelType w:val="hybridMultilevel"/>
    <w:tmpl w:val="06EAC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1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793F2C59"/>
    <w:multiLevelType w:val="hybridMultilevel"/>
    <w:tmpl w:val="10FE5B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5" w15:restartNumberingAfterBreak="0">
    <w:nsid w:val="7B7517C3"/>
    <w:multiLevelType w:val="hybridMultilevel"/>
    <w:tmpl w:val="8C3EBB4E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56" w15:restartNumberingAfterBreak="0">
    <w:nsid w:val="7BC504E2"/>
    <w:multiLevelType w:val="hybridMultilevel"/>
    <w:tmpl w:val="FF4A4EAC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7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58" w15:restartNumberingAfterBreak="0">
    <w:nsid w:val="7C343442"/>
    <w:multiLevelType w:val="hybridMultilevel"/>
    <w:tmpl w:val="F54E60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60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2" w15:restartNumberingAfterBreak="0">
    <w:nsid w:val="7D740FFA"/>
    <w:multiLevelType w:val="hybridMultilevel"/>
    <w:tmpl w:val="1E02B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6" w15:restartNumberingAfterBreak="0">
    <w:nsid w:val="7E240A74"/>
    <w:multiLevelType w:val="hybridMultilevel"/>
    <w:tmpl w:val="7EF04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 w15:restartNumberingAfterBreak="0">
    <w:nsid w:val="7E8F7FA3"/>
    <w:multiLevelType w:val="hybridMultilevel"/>
    <w:tmpl w:val="B4300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8" w15:restartNumberingAfterBreak="0">
    <w:nsid w:val="7F037808"/>
    <w:multiLevelType w:val="hybridMultilevel"/>
    <w:tmpl w:val="312E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 w15:restartNumberingAfterBreak="0">
    <w:nsid w:val="7F84326F"/>
    <w:multiLevelType w:val="hybridMultilevel"/>
    <w:tmpl w:val="06EAC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0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94"/>
  </w:num>
  <w:num w:numId="2" w16cid:durableId="1543440013">
    <w:abstractNumId w:val="230"/>
  </w:num>
  <w:num w:numId="3" w16cid:durableId="2071659063">
    <w:abstractNumId w:val="108"/>
  </w:num>
  <w:num w:numId="4" w16cid:durableId="937104351">
    <w:abstractNumId w:val="179"/>
  </w:num>
  <w:num w:numId="5" w16cid:durableId="1700232198">
    <w:abstractNumId w:val="96"/>
  </w:num>
  <w:num w:numId="6" w16cid:durableId="1116562276">
    <w:abstractNumId w:val="98"/>
  </w:num>
  <w:num w:numId="7" w16cid:durableId="566260011">
    <w:abstractNumId w:val="253"/>
  </w:num>
  <w:num w:numId="8" w16cid:durableId="259065147">
    <w:abstractNumId w:val="41"/>
  </w:num>
  <w:num w:numId="9" w16cid:durableId="18556098">
    <w:abstractNumId w:val="142"/>
  </w:num>
  <w:num w:numId="10" w16cid:durableId="1161896690">
    <w:abstractNumId w:val="245"/>
  </w:num>
  <w:num w:numId="11" w16cid:durableId="46226614">
    <w:abstractNumId w:val="8"/>
  </w:num>
  <w:num w:numId="12" w16cid:durableId="732627672">
    <w:abstractNumId w:val="145"/>
  </w:num>
  <w:num w:numId="13" w16cid:durableId="907308296">
    <w:abstractNumId w:val="89"/>
  </w:num>
  <w:num w:numId="14" w16cid:durableId="6560917">
    <w:abstractNumId w:val="114"/>
  </w:num>
  <w:num w:numId="15" w16cid:durableId="955522581">
    <w:abstractNumId w:val="175"/>
  </w:num>
  <w:num w:numId="16" w16cid:durableId="2046561041">
    <w:abstractNumId w:val="138"/>
  </w:num>
  <w:num w:numId="17" w16cid:durableId="2063627880">
    <w:abstractNumId w:val="137"/>
  </w:num>
  <w:num w:numId="18" w16cid:durableId="1154835579">
    <w:abstractNumId w:val="69"/>
  </w:num>
  <w:num w:numId="19" w16cid:durableId="1704012216">
    <w:abstractNumId w:val="102"/>
  </w:num>
  <w:num w:numId="20" w16cid:durableId="410079245">
    <w:abstractNumId w:val="132"/>
  </w:num>
  <w:num w:numId="21" w16cid:durableId="1404597183">
    <w:abstractNumId w:val="147"/>
  </w:num>
  <w:num w:numId="22" w16cid:durableId="1251087882">
    <w:abstractNumId w:val="90"/>
  </w:num>
  <w:num w:numId="23" w16cid:durableId="1013262295">
    <w:abstractNumId w:val="86"/>
  </w:num>
  <w:num w:numId="24" w16cid:durableId="2087651015">
    <w:abstractNumId w:val="77"/>
  </w:num>
  <w:num w:numId="25" w16cid:durableId="2109152309">
    <w:abstractNumId w:val="151"/>
  </w:num>
  <w:num w:numId="26" w16cid:durableId="945381814">
    <w:abstractNumId w:val="152"/>
  </w:num>
  <w:num w:numId="27" w16cid:durableId="993335051">
    <w:abstractNumId w:val="141"/>
  </w:num>
  <w:num w:numId="28" w16cid:durableId="2107731207">
    <w:abstractNumId w:val="243"/>
  </w:num>
  <w:num w:numId="29" w16cid:durableId="445468382">
    <w:abstractNumId w:val="181"/>
  </w:num>
  <w:num w:numId="30" w16cid:durableId="1915704436">
    <w:abstractNumId w:val="129"/>
  </w:num>
  <w:num w:numId="31" w16cid:durableId="156848056">
    <w:abstractNumId w:val="270"/>
  </w:num>
  <w:num w:numId="32" w16cid:durableId="455560818">
    <w:abstractNumId w:val="84"/>
  </w:num>
  <w:num w:numId="33" w16cid:durableId="375861686">
    <w:abstractNumId w:val="139"/>
  </w:num>
  <w:num w:numId="34" w16cid:durableId="1186136943">
    <w:abstractNumId w:val="227"/>
  </w:num>
  <w:num w:numId="35" w16cid:durableId="966619640">
    <w:abstractNumId w:val="24"/>
  </w:num>
  <w:num w:numId="36" w16cid:durableId="1869560600">
    <w:abstractNumId w:val="260"/>
  </w:num>
  <w:num w:numId="37" w16cid:durableId="88042957">
    <w:abstractNumId w:val="104"/>
  </w:num>
  <w:num w:numId="38" w16cid:durableId="667711389">
    <w:abstractNumId w:val="38"/>
  </w:num>
  <w:num w:numId="39" w16cid:durableId="471991332">
    <w:abstractNumId w:val="13"/>
  </w:num>
  <w:num w:numId="40" w16cid:durableId="1182354005">
    <w:abstractNumId w:val="193"/>
  </w:num>
  <w:num w:numId="41" w16cid:durableId="1921863701">
    <w:abstractNumId w:val="249"/>
  </w:num>
  <w:num w:numId="42" w16cid:durableId="1167984049">
    <w:abstractNumId w:val="10"/>
  </w:num>
  <w:num w:numId="43" w16cid:durableId="1722513203">
    <w:abstractNumId w:val="146"/>
  </w:num>
  <w:num w:numId="44" w16cid:durableId="192348507">
    <w:abstractNumId w:val="85"/>
  </w:num>
  <w:num w:numId="45" w16cid:durableId="204952261">
    <w:abstractNumId w:val="58"/>
  </w:num>
  <w:num w:numId="46" w16cid:durableId="1105272553">
    <w:abstractNumId w:val="125"/>
  </w:num>
  <w:num w:numId="47" w16cid:durableId="482157278">
    <w:abstractNumId w:val="220"/>
  </w:num>
  <w:num w:numId="48" w16cid:durableId="561061650">
    <w:abstractNumId w:val="78"/>
  </w:num>
  <w:num w:numId="49" w16cid:durableId="744500004">
    <w:abstractNumId w:val="166"/>
  </w:num>
  <w:num w:numId="50" w16cid:durableId="1905602784">
    <w:abstractNumId w:val="121"/>
  </w:num>
  <w:num w:numId="51" w16cid:durableId="1031494129">
    <w:abstractNumId w:val="107"/>
  </w:num>
  <w:num w:numId="52" w16cid:durableId="1981612140">
    <w:abstractNumId w:val="224"/>
  </w:num>
  <w:num w:numId="53" w16cid:durableId="1244873249">
    <w:abstractNumId w:val="76"/>
  </w:num>
  <w:num w:numId="54" w16cid:durableId="394667674">
    <w:abstractNumId w:val="100"/>
  </w:num>
  <w:num w:numId="55" w16cid:durableId="518128151">
    <w:abstractNumId w:val="218"/>
  </w:num>
  <w:num w:numId="56" w16cid:durableId="1273509201">
    <w:abstractNumId w:val="95"/>
  </w:num>
  <w:num w:numId="57" w16cid:durableId="1946188629">
    <w:abstractNumId w:val="163"/>
  </w:num>
  <w:num w:numId="58" w16cid:durableId="1775635360">
    <w:abstractNumId w:val="127"/>
  </w:num>
  <w:num w:numId="59" w16cid:durableId="728041645">
    <w:abstractNumId w:val="19"/>
  </w:num>
  <w:num w:numId="60" w16cid:durableId="1776825979">
    <w:abstractNumId w:val="135"/>
  </w:num>
  <w:num w:numId="61" w16cid:durableId="2098482463">
    <w:abstractNumId w:val="88"/>
  </w:num>
  <w:num w:numId="62" w16cid:durableId="1469394984">
    <w:abstractNumId w:val="68"/>
  </w:num>
  <w:num w:numId="63" w16cid:durableId="478617286">
    <w:abstractNumId w:val="190"/>
  </w:num>
  <w:num w:numId="64" w16cid:durableId="278999439">
    <w:abstractNumId w:val="251"/>
  </w:num>
  <w:num w:numId="65" w16cid:durableId="65541414">
    <w:abstractNumId w:val="61"/>
  </w:num>
  <w:num w:numId="66" w16cid:durableId="338775809">
    <w:abstractNumId w:val="35"/>
  </w:num>
  <w:num w:numId="67" w16cid:durableId="715618065">
    <w:abstractNumId w:val="20"/>
  </w:num>
  <w:num w:numId="68" w16cid:durableId="633019799">
    <w:abstractNumId w:val="239"/>
  </w:num>
  <w:num w:numId="69" w16cid:durableId="290525484">
    <w:abstractNumId w:val="265"/>
  </w:num>
  <w:num w:numId="70" w16cid:durableId="140464583">
    <w:abstractNumId w:val="247"/>
  </w:num>
  <w:num w:numId="71" w16cid:durableId="1557548668">
    <w:abstractNumId w:val="52"/>
  </w:num>
  <w:num w:numId="72" w16cid:durableId="320430090">
    <w:abstractNumId w:val="62"/>
  </w:num>
  <w:num w:numId="73" w16cid:durableId="248852773">
    <w:abstractNumId w:val="71"/>
  </w:num>
  <w:num w:numId="74" w16cid:durableId="1393695612">
    <w:abstractNumId w:val="66"/>
  </w:num>
  <w:num w:numId="75" w16cid:durableId="1874928029">
    <w:abstractNumId w:val="99"/>
  </w:num>
  <w:num w:numId="76" w16cid:durableId="1097484258">
    <w:abstractNumId w:val="259"/>
  </w:num>
  <w:num w:numId="77" w16cid:durableId="1644265112">
    <w:abstractNumId w:val="110"/>
  </w:num>
  <w:num w:numId="78" w16cid:durableId="1119492193">
    <w:abstractNumId w:val="264"/>
  </w:num>
  <w:num w:numId="79" w16cid:durableId="2107770465">
    <w:abstractNumId w:val="226"/>
  </w:num>
  <w:num w:numId="80" w16cid:durableId="1264343333">
    <w:abstractNumId w:val="217"/>
  </w:num>
  <w:num w:numId="81" w16cid:durableId="1827740544">
    <w:abstractNumId w:val="82"/>
  </w:num>
  <w:num w:numId="82" w16cid:durableId="1680963455">
    <w:abstractNumId w:val="117"/>
  </w:num>
  <w:num w:numId="83" w16cid:durableId="829252327">
    <w:abstractNumId w:val="1"/>
  </w:num>
  <w:num w:numId="84" w16cid:durableId="679086443">
    <w:abstractNumId w:val="44"/>
  </w:num>
  <w:num w:numId="85" w16cid:durableId="81684143">
    <w:abstractNumId w:val="40"/>
  </w:num>
  <w:num w:numId="86" w16cid:durableId="1703168324">
    <w:abstractNumId w:val="237"/>
  </w:num>
  <w:num w:numId="87" w16cid:durableId="760417174">
    <w:abstractNumId w:val="81"/>
  </w:num>
  <w:num w:numId="88" w16cid:durableId="1170409138">
    <w:abstractNumId w:val="54"/>
  </w:num>
  <w:num w:numId="89" w16cid:durableId="1402868563">
    <w:abstractNumId w:val="4"/>
  </w:num>
  <w:num w:numId="90" w16cid:durableId="1724720815">
    <w:abstractNumId w:val="120"/>
  </w:num>
  <w:num w:numId="91" w16cid:durableId="29455540">
    <w:abstractNumId w:val="205"/>
  </w:num>
  <w:num w:numId="92" w16cid:durableId="103546905">
    <w:abstractNumId w:val="213"/>
  </w:num>
  <w:num w:numId="93" w16cid:durableId="181018791">
    <w:abstractNumId w:val="168"/>
  </w:num>
  <w:num w:numId="94" w16cid:durableId="1815564136">
    <w:abstractNumId w:val="48"/>
  </w:num>
  <w:num w:numId="95" w16cid:durableId="1813600517">
    <w:abstractNumId w:val="199"/>
  </w:num>
  <w:num w:numId="96" w16cid:durableId="1549682772">
    <w:abstractNumId w:val="22"/>
  </w:num>
  <w:num w:numId="97" w16cid:durableId="183980122">
    <w:abstractNumId w:val="157"/>
  </w:num>
  <w:num w:numId="98" w16cid:durableId="569115281">
    <w:abstractNumId w:val="112"/>
  </w:num>
  <w:num w:numId="99" w16cid:durableId="686831915">
    <w:abstractNumId w:val="221"/>
  </w:num>
  <w:num w:numId="100" w16cid:durableId="382171256">
    <w:abstractNumId w:val="212"/>
  </w:num>
  <w:num w:numId="101" w16cid:durableId="1237396833">
    <w:abstractNumId w:val="39"/>
  </w:num>
  <w:num w:numId="102" w16cid:durableId="1147014823">
    <w:abstractNumId w:val="159"/>
  </w:num>
  <w:num w:numId="103" w16cid:durableId="789515216">
    <w:abstractNumId w:val="201"/>
  </w:num>
  <w:num w:numId="104" w16cid:durableId="767046208">
    <w:abstractNumId w:val="236"/>
  </w:num>
  <w:num w:numId="105" w16cid:durableId="1551989521">
    <w:abstractNumId w:val="26"/>
  </w:num>
  <w:num w:numId="106" w16cid:durableId="1014765462">
    <w:abstractNumId w:val="18"/>
  </w:num>
  <w:num w:numId="107" w16cid:durableId="208498306">
    <w:abstractNumId w:val="113"/>
  </w:num>
  <w:num w:numId="108" w16cid:durableId="402920041">
    <w:abstractNumId w:val="257"/>
  </w:num>
  <w:num w:numId="109" w16cid:durableId="919944512">
    <w:abstractNumId w:val="233"/>
  </w:num>
  <w:num w:numId="110" w16cid:durableId="224920784">
    <w:abstractNumId w:val="246"/>
  </w:num>
  <w:num w:numId="111" w16cid:durableId="2139760094">
    <w:abstractNumId w:val="198"/>
  </w:num>
  <w:num w:numId="112" w16cid:durableId="721751110">
    <w:abstractNumId w:val="164"/>
  </w:num>
  <w:num w:numId="113" w16cid:durableId="1590456737">
    <w:abstractNumId w:val="97"/>
  </w:num>
  <w:num w:numId="114" w16cid:durableId="457258128">
    <w:abstractNumId w:val="177"/>
  </w:num>
  <w:num w:numId="115" w16cid:durableId="1636062570">
    <w:abstractNumId w:val="30"/>
  </w:num>
  <w:num w:numId="116" w16cid:durableId="1187407783">
    <w:abstractNumId w:val="150"/>
  </w:num>
  <w:num w:numId="117" w16cid:durableId="902181750">
    <w:abstractNumId w:val="263"/>
  </w:num>
  <w:num w:numId="118" w16cid:durableId="388312163">
    <w:abstractNumId w:val="37"/>
  </w:num>
  <w:num w:numId="119" w16cid:durableId="875971865">
    <w:abstractNumId w:val="15"/>
  </w:num>
  <w:num w:numId="120" w16cid:durableId="378284685">
    <w:abstractNumId w:val="28"/>
  </w:num>
  <w:num w:numId="121" w16cid:durableId="1889995309">
    <w:abstractNumId w:val="34"/>
  </w:num>
  <w:num w:numId="122" w16cid:durableId="1301115373">
    <w:abstractNumId w:val="211"/>
  </w:num>
  <w:num w:numId="123" w16cid:durableId="430391240">
    <w:abstractNumId w:val="31"/>
  </w:num>
  <w:num w:numId="124" w16cid:durableId="312148664">
    <w:abstractNumId w:val="232"/>
  </w:num>
  <w:num w:numId="125" w16cid:durableId="678428824">
    <w:abstractNumId w:val="254"/>
  </w:num>
  <w:num w:numId="126" w16cid:durableId="1016031217">
    <w:abstractNumId w:val="170"/>
  </w:num>
  <w:num w:numId="127" w16cid:durableId="1663466301">
    <w:abstractNumId w:val="50"/>
  </w:num>
  <w:num w:numId="128" w16cid:durableId="1308046509">
    <w:abstractNumId w:val="261"/>
  </w:num>
  <w:num w:numId="129" w16cid:durableId="1404445222">
    <w:abstractNumId w:val="184"/>
  </w:num>
  <w:num w:numId="130" w16cid:durableId="830830000">
    <w:abstractNumId w:val="80"/>
  </w:num>
  <w:num w:numId="131" w16cid:durableId="1383747213">
    <w:abstractNumId w:val="143"/>
  </w:num>
  <w:num w:numId="132" w16cid:durableId="1148017870">
    <w:abstractNumId w:val="42"/>
  </w:num>
  <w:num w:numId="133" w16cid:durableId="732504616">
    <w:abstractNumId w:val="56"/>
  </w:num>
  <w:num w:numId="134" w16cid:durableId="1808158285">
    <w:abstractNumId w:val="101"/>
  </w:num>
  <w:num w:numId="135" w16cid:durableId="1568150387">
    <w:abstractNumId w:val="215"/>
  </w:num>
  <w:num w:numId="136" w16cid:durableId="295451489">
    <w:abstractNumId w:val="92"/>
  </w:num>
  <w:num w:numId="137" w16cid:durableId="2030376404">
    <w:abstractNumId w:val="64"/>
  </w:num>
  <w:num w:numId="138" w16cid:durableId="653264856">
    <w:abstractNumId w:val="25"/>
  </w:num>
  <w:num w:numId="139" w16cid:durableId="554270679">
    <w:abstractNumId w:val="109"/>
  </w:num>
  <w:num w:numId="140" w16cid:durableId="324012540">
    <w:abstractNumId w:val="144"/>
  </w:num>
  <w:num w:numId="141" w16cid:durableId="166142813">
    <w:abstractNumId w:val="182"/>
  </w:num>
  <w:num w:numId="142" w16cid:durableId="550961496">
    <w:abstractNumId w:val="126"/>
  </w:num>
  <w:num w:numId="143" w16cid:durableId="1192887664">
    <w:abstractNumId w:val="171"/>
  </w:num>
  <w:num w:numId="144" w16cid:durableId="1649439320">
    <w:abstractNumId w:val="229"/>
  </w:num>
  <w:num w:numId="145" w16cid:durableId="1097286231">
    <w:abstractNumId w:val="118"/>
  </w:num>
  <w:num w:numId="146" w16cid:durableId="1899508255">
    <w:abstractNumId w:val="255"/>
  </w:num>
  <w:num w:numId="147" w16cid:durableId="1267927575">
    <w:abstractNumId w:val="153"/>
  </w:num>
  <w:num w:numId="148" w16cid:durableId="1039011035">
    <w:abstractNumId w:val="178"/>
  </w:num>
  <w:num w:numId="149" w16cid:durableId="1468468572">
    <w:abstractNumId w:val="134"/>
  </w:num>
  <w:num w:numId="150" w16cid:durableId="861472738">
    <w:abstractNumId w:val="33"/>
  </w:num>
  <w:num w:numId="151" w16cid:durableId="976036307">
    <w:abstractNumId w:val="160"/>
  </w:num>
  <w:num w:numId="152" w16cid:durableId="738599102">
    <w:abstractNumId w:val="180"/>
  </w:num>
  <w:num w:numId="153" w16cid:durableId="242180446">
    <w:abstractNumId w:val="53"/>
  </w:num>
  <w:num w:numId="154" w16cid:durableId="1239707702">
    <w:abstractNumId w:val="83"/>
  </w:num>
  <w:num w:numId="155" w16cid:durableId="172112890">
    <w:abstractNumId w:val="72"/>
  </w:num>
  <w:num w:numId="156" w16cid:durableId="332071034">
    <w:abstractNumId w:val="216"/>
  </w:num>
  <w:num w:numId="157" w16cid:durableId="1924220438">
    <w:abstractNumId w:val="21"/>
  </w:num>
  <w:num w:numId="158" w16cid:durableId="876435502">
    <w:abstractNumId w:val="73"/>
  </w:num>
  <w:num w:numId="159" w16cid:durableId="825315339">
    <w:abstractNumId w:val="29"/>
  </w:num>
  <w:num w:numId="160" w16cid:durableId="573322650">
    <w:abstractNumId w:val="60"/>
  </w:num>
  <w:num w:numId="161" w16cid:durableId="335425832">
    <w:abstractNumId w:val="248"/>
  </w:num>
  <w:num w:numId="162" w16cid:durableId="1626499494">
    <w:abstractNumId w:val="156"/>
  </w:num>
  <w:num w:numId="163" w16cid:durableId="1391685739">
    <w:abstractNumId w:val="3"/>
  </w:num>
  <w:num w:numId="164" w16cid:durableId="29033940">
    <w:abstractNumId w:val="123"/>
  </w:num>
  <w:num w:numId="165" w16cid:durableId="914163777">
    <w:abstractNumId w:val="208"/>
  </w:num>
  <w:num w:numId="166" w16cid:durableId="837773180">
    <w:abstractNumId w:val="195"/>
  </w:num>
  <w:num w:numId="167" w16cid:durableId="303513159">
    <w:abstractNumId w:val="196"/>
  </w:num>
  <w:num w:numId="168" w16cid:durableId="740560343">
    <w:abstractNumId w:val="55"/>
  </w:num>
  <w:num w:numId="169" w16cid:durableId="491146004">
    <w:abstractNumId w:val="240"/>
  </w:num>
  <w:num w:numId="170" w16cid:durableId="1388337572">
    <w:abstractNumId w:val="140"/>
  </w:num>
  <w:num w:numId="171" w16cid:durableId="149714641">
    <w:abstractNumId w:val="241"/>
  </w:num>
  <w:num w:numId="172" w16cid:durableId="2047633400">
    <w:abstractNumId w:val="209"/>
  </w:num>
  <w:num w:numId="173" w16cid:durableId="87893958">
    <w:abstractNumId w:val="70"/>
  </w:num>
  <w:num w:numId="174" w16cid:durableId="2035114914">
    <w:abstractNumId w:val="256"/>
  </w:num>
  <w:num w:numId="175" w16cid:durableId="547450647">
    <w:abstractNumId w:val="17"/>
  </w:num>
  <w:num w:numId="176" w16cid:durableId="1087000337">
    <w:abstractNumId w:val="36"/>
  </w:num>
  <w:num w:numId="177" w16cid:durableId="1260136456">
    <w:abstractNumId w:val="0"/>
  </w:num>
  <w:num w:numId="178" w16cid:durableId="216284907">
    <w:abstractNumId w:val="14"/>
  </w:num>
  <w:num w:numId="179" w16cid:durableId="448201164">
    <w:abstractNumId w:val="27"/>
  </w:num>
  <w:num w:numId="180" w16cid:durableId="1127628620">
    <w:abstractNumId w:val="258"/>
  </w:num>
  <w:num w:numId="181" w16cid:durableId="1982344053">
    <w:abstractNumId w:val="204"/>
  </w:num>
  <w:num w:numId="182" w16cid:durableId="252249229">
    <w:abstractNumId w:val="119"/>
  </w:num>
  <w:num w:numId="183" w16cid:durableId="1382364859">
    <w:abstractNumId w:val="192"/>
  </w:num>
  <w:num w:numId="184" w16cid:durableId="1052772178">
    <w:abstractNumId w:val="262"/>
  </w:num>
  <w:num w:numId="185" w16cid:durableId="1678188202">
    <w:abstractNumId w:val="75"/>
  </w:num>
  <w:num w:numId="186" w16cid:durableId="395712296">
    <w:abstractNumId w:val="74"/>
  </w:num>
  <w:num w:numId="187" w16cid:durableId="1981614370">
    <w:abstractNumId w:val="32"/>
  </w:num>
  <w:num w:numId="188" w16cid:durableId="840969905">
    <w:abstractNumId w:val="223"/>
  </w:num>
  <w:num w:numId="189" w16cid:durableId="2133018150">
    <w:abstractNumId w:val="194"/>
  </w:num>
  <w:num w:numId="190" w16cid:durableId="1545603194">
    <w:abstractNumId w:val="191"/>
  </w:num>
  <w:num w:numId="191" w16cid:durableId="1154105290">
    <w:abstractNumId w:val="238"/>
  </w:num>
  <w:num w:numId="192" w16cid:durableId="143207626">
    <w:abstractNumId w:val="12"/>
  </w:num>
  <w:num w:numId="193" w16cid:durableId="1278098781">
    <w:abstractNumId w:val="173"/>
  </w:num>
  <w:num w:numId="194" w16cid:durableId="2146005533">
    <w:abstractNumId w:val="5"/>
  </w:num>
  <w:num w:numId="195" w16cid:durableId="1676103382">
    <w:abstractNumId w:val="79"/>
  </w:num>
  <w:num w:numId="196" w16cid:durableId="1724909833">
    <w:abstractNumId w:val="210"/>
  </w:num>
  <w:num w:numId="197" w16cid:durableId="852039116">
    <w:abstractNumId w:val="228"/>
  </w:num>
  <w:num w:numId="198" w16cid:durableId="50350138">
    <w:abstractNumId w:val="43"/>
  </w:num>
  <w:num w:numId="199" w16cid:durableId="1931044750">
    <w:abstractNumId w:val="9"/>
  </w:num>
  <w:num w:numId="200" w16cid:durableId="1165241225">
    <w:abstractNumId w:val="207"/>
  </w:num>
  <w:num w:numId="201" w16cid:durableId="1242133760">
    <w:abstractNumId w:val="149"/>
  </w:num>
  <w:num w:numId="202" w16cid:durableId="1434595125">
    <w:abstractNumId w:val="136"/>
  </w:num>
  <w:num w:numId="203" w16cid:durableId="341786035">
    <w:abstractNumId w:val="105"/>
  </w:num>
  <w:num w:numId="204" w16cid:durableId="1521578695">
    <w:abstractNumId w:val="46"/>
  </w:num>
  <w:num w:numId="205" w16cid:durableId="738745131">
    <w:abstractNumId w:val="131"/>
  </w:num>
  <w:num w:numId="206" w16cid:durableId="103960621">
    <w:abstractNumId w:val="7"/>
  </w:num>
  <w:num w:numId="207" w16cid:durableId="461465445">
    <w:abstractNumId w:val="174"/>
  </w:num>
  <w:num w:numId="208" w16cid:durableId="850535613">
    <w:abstractNumId w:val="103"/>
  </w:num>
  <w:num w:numId="209" w16cid:durableId="1034620019">
    <w:abstractNumId w:val="169"/>
  </w:num>
  <w:num w:numId="210" w16cid:durableId="1937859775">
    <w:abstractNumId w:val="162"/>
  </w:num>
  <w:num w:numId="211" w16cid:durableId="713309457">
    <w:abstractNumId w:val="222"/>
  </w:num>
  <w:num w:numId="212" w16cid:durableId="358089242">
    <w:abstractNumId w:val="148"/>
  </w:num>
  <w:num w:numId="213" w16cid:durableId="272786663">
    <w:abstractNumId w:val="124"/>
  </w:num>
  <w:num w:numId="214" w16cid:durableId="526600545">
    <w:abstractNumId w:val="154"/>
  </w:num>
  <w:num w:numId="215" w16cid:durableId="1795438153">
    <w:abstractNumId w:val="203"/>
  </w:num>
  <w:num w:numId="216" w16cid:durableId="207187754">
    <w:abstractNumId w:val="244"/>
  </w:num>
  <w:num w:numId="217" w16cid:durableId="1950236654">
    <w:abstractNumId w:val="158"/>
  </w:num>
  <w:num w:numId="218" w16cid:durableId="1885554350">
    <w:abstractNumId w:val="165"/>
  </w:num>
  <w:num w:numId="219" w16cid:durableId="1631398518">
    <w:abstractNumId w:val="106"/>
  </w:num>
  <w:num w:numId="220" w16cid:durableId="1820533071">
    <w:abstractNumId w:val="51"/>
  </w:num>
  <w:num w:numId="221" w16cid:durableId="1766997242">
    <w:abstractNumId w:val="266"/>
  </w:num>
  <w:num w:numId="222" w16cid:durableId="952249041">
    <w:abstractNumId w:val="161"/>
  </w:num>
  <w:num w:numId="223" w16cid:durableId="1393503264">
    <w:abstractNumId w:val="242"/>
  </w:num>
  <w:num w:numId="224" w16cid:durableId="1170632655">
    <w:abstractNumId w:val="59"/>
  </w:num>
  <w:num w:numId="225" w16cid:durableId="981888830">
    <w:abstractNumId w:val="252"/>
  </w:num>
  <w:num w:numId="226" w16cid:durableId="1907497960">
    <w:abstractNumId w:val="172"/>
  </w:num>
  <w:num w:numId="227" w16cid:durableId="167910826">
    <w:abstractNumId w:val="116"/>
  </w:num>
  <w:num w:numId="228" w16cid:durableId="1041327267">
    <w:abstractNumId w:val="269"/>
  </w:num>
  <w:num w:numId="229" w16cid:durableId="435250559">
    <w:abstractNumId w:val="23"/>
  </w:num>
  <w:num w:numId="230" w16cid:durableId="1763912390">
    <w:abstractNumId w:val="111"/>
  </w:num>
  <w:num w:numId="231" w16cid:durableId="1861240408">
    <w:abstractNumId w:val="200"/>
  </w:num>
  <w:num w:numId="232" w16cid:durableId="158233582">
    <w:abstractNumId w:val="130"/>
  </w:num>
  <w:num w:numId="233" w16cid:durableId="501822537">
    <w:abstractNumId w:val="187"/>
  </w:num>
  <w:num w:numId="234" w16cid:durableId="1858419077">
    <w:abstractNumId w:val="206"/>
  </w:num>
  <w:num w:numId="235" w16cid:durableId="767040586">
    <w:abstractNumId w:val="268"/>
  </w:num>
  <w:num w:numId="236" w16cid:durableId="48892591">
    <w:abstractNumId w:val="67"/>
  </w:num>
  <w:num w:numId="237" w16cid:durableId="1124467833">
    <w:abstractNumId w:val="133"/>
  </w:num>
  <w:num w:numId="238" w16cid:durableId="1256285644">
    <w:abstractNumId w:val="11"/>
  </w:num>
  <w:num w:numId="239" w16cid:durableId="850754231">
    <w:abstractNumId w:val="63"/>
  </w:num>
  <w:num w:numId="240" w16cid:durableId="178858024">
    <w:abstractNumId w:val="128"/>
  </w:num>
  <w:num w:numId="241" w16cid:durableId="1124543407">
    <w:abstractNumId w:val="87"/>
  </w:num>
  <w:num w:numId="242" w16cid:durableId="446200381">
    <w:abstractNumId w:val="122"/>
  </w:num>
  <w:num w:numId="243" w16cid:durableId="1704819164">
    <w:abstractNumId w:val="45"/>
  </w:num>
  <w:num w:numId="244" w16cid:durableId="1552812250">
    <w:abstractNumId w:val="115"/>
  </w:num>
  <w:num w:numId="245" w16cid:durableId="1999380819">
    <w:abstractNumId w:val="57"/>
  </w:num>
  <w:num w:numId="246" w16cid:durableId="737021965">
    <w:abstractNumId w:val="234"/>
  </w:num>
  <w:num w:numId="247" w16cid:durableId="186067290">
    <w:abstractNumId w:val="93"/>
  </w:num>
  <w:num w:numId="248" w16cid:durableId="763378453">
    <w:abstractNumId w:val="214"/>
  </w:num>
  <w:num w:numId="249" w16cid:durableId="542788976">
    <w:abstractNumId w:val="16"/>
  </w:num>
  <w:num w:numId="250" w16cid:durableId="371198832">
    <w:abstractNumId w:val="2"/>
  </w:num>
  <w:num w:numId="251" w16cid:durableId="1994603006">
    <w:abstractNumId w:val="267"/>
  </w:num>
  <w:num w:numId="252" w16cid:durableId="121921664">
    <w:abstractNumId w:val="185"/>
  </w:num>
  <w:num w:numId="253" w16cid:durableId="721640928">
    <w:abstractNumId w:val="49"/>
  </w:num>
  <w:num w:numId="254" w16cid:durableId="915088438">
    <w:abstractNumId w:val="235"/>
  </w:num>
  <w:num w:numId="255" w16cid:durableId="660547071">
    <w:abstractNumId w:val="176"/>
  </w:num>
  <w:num w:numId="256" w16cid:durableId="306276608">
    <w:abstractNumId w:val="225"/>
  </w:num>
  <w:num w:numId="257" w16cid:durableId="332143976">
    <w:abstractNumId w:val="155"/>
  </w:num>
  <w:num w:numId="258" w16cid:durableId="164589610">
    <w:abstractNumId w:val="197"/>
  </w:num>
  <w:num w:numId="259" w16cid:durableId="1079643959">
    <w:abstractNumId w:val="188"/>
  </w:num>
  <w:num w:numId="260" w16cid:durableId="83499099">
    <w:abstractNumId w:val="47"/>
  </w:num>
  <w:num w:numId="261" w16cid:durableId="813762751">
    <w:abstractNumId w:val="91"/>
  </w:num>
  <w:num w:numId="262" w16cid:durableId="1951735879">
    <w:abstractNumId w:val="250"/>
  </w:num>
  <w:num w:numId="263" w16cid:durableId="1473869466">
    <w:abstractNumId w:val="167"/>
  </w:num>
  <w:num w:numId="264" w16cid:durableId="1544714937">
    <w:abstractNumId w:val="189"/>
  </w:num>
  <w:num w:numId="265" w16cid:durableId="1126973976">
    <w:abstractNumId w:val="186"/>
  </w:num>
  <w:num w:numId="266" w16cid:durableId="344946182">
    <w:abstractNumId w:val="65"/>
  </w:num>
  <w:num w:numId="267" w16cid:durableId="869340456">
    <w:abstractNumId w:val="183"/>
  </w:num>
  <w:num w:numId="268" w16cid:durableId="447168144">
    <w:abstractNumId w:val="202"/>
  </w:num>
  <w:num w:numId="269" w16cid:durableId="745497486">
    <w:abstractNumId w:val="6"/>
  </w:num>
  <w:num w:numId="270" w16cid:durableId="150409319">
    <w:abstractNumId w:val="231"/>
  </w:num>
  <w:num w:numId="271" w16cid:durableId="1728989754">
    <w:abstractNumId w:val="2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6164"/>
    <w:rsid w:val="00007970"/>
    <w:rsid w:val="00007CE9"/>
    <w:rsid w:val="00007E18"/>
    <w:rsid w:val="00010480"/>
    <w:rsid w:val="00013042"/>
    <w:rsid w:val="000131B3"/>
    <w:rsid w:val="00013DD0"/>
    <w:rsid w:val="0001657D"/>
    <w:rsid w:val="000168C7"/>
    <w:rsid w:val="00023AF3"/>
    <w:rsid w:val="00023E0C"/>
    <w:rsid w:val="00030B16"/>
    <w:rsid w:val="0003257F"/>
    <w:rsid w:val="0003308B"/>
    <w:rsid w:val="00036393"/>
    <w:rsid w:val="0004582E"/>
    <w:rsid w:val="00051A22"/>
    <w:rsid w:val="00052650"/>
    <w:rsid w:val="00061130"/>
    <w:rsid w:val="000623C5"/>
    <w:rsid w:val="0006451C"/>
    <w:rsid w:val="00066670"/>
    <w:rsid w:val="00066F4B"/>
    <w:rsid w:val="0007318C"/>
    <w:rsid w:val="0007690A"/>
    <w:rsid w:val="00076AD0"/>
    <w:rsid w:val="0007753E"/>
    <w:rsid w:val="000778EC"/>
    <w:rsid w:val="0008118D"/>
    <w:rsid w:val="00082D9B"/>
    <w:rsid w:val="00090971"/>
    <w:rsid w:val="00094165"/>
    <w:rsid w:val="000A0F69"/>
    <w:rsid w:val="000A21D7"/>
    <w:rsid w:val="000A43B9"/>
    <w:rsid w:val="000A68DF"/>
    <w:rsid w:val="000B1433"/>
    <w:rsid w:val="000B6065"/>
    <w:rsid w:val="000B72A0"/>
    <w:rsid w:val="000C0C0D"/>
    <w:rsid w:val="000C5384"/>
    <w:rsid w:val="000D056C"/>
    <w:rsid w:val="000D0A95"/>
    <w:rsid w:val="000D36D1"/>
    <w:rsid w:val="000D3D23"/>
    <w:rsid w:val="000D4970"/>
    <w:rsid w:val="000D636E"/>
    <w:rsid w:val="000D7F08"/>
    <w:rsid w:val="000E351D"/>
    <w:rsid w:val="000E5D74"/>
    <w:rsid w:val="000E7467"/>
    <w:rsid w:val="000F4753"/>
    <w:rsid w:val="00101B29"/>
    <w:rsid w:val="00110271"/>
    <w:rsid w:val="001124DB"/>
    <w:rsid w:val="00121429"/>
    <w:rsid w:val="00123F9A"/>
    <w:rsid w:val="00124A3F"/>
    <w:rsid w:val="00124D0C"/>
    <w:rsid w:val="00125410"/>
    <w:rsid w:val="00132A19"/>
    <w:rsid w:val="00132C49"/>
    <w:rsid w:val="00140EB8"/>
    <w:rsid w:val="00142DB6"/>
    <w:rsid w:val="00143C96"/>
    <w:rsid w:val="001469C0"/>
    <w:rsid w:val="001564A7"/>
    <w:rsid w:val="0015699B"/>
    <w:rsid w:val="001644EC"/>
    <w:rsid w:val="001657D7"/>
    <w:rsid w:val="001801A8"/>
    <w:rsid w:val="001836E5"/>
    <w:rsid w:val="00184915"/>
    <w:rsid w:val="00190F0F"/>
    <w:rsid w:val="00192B33"/>
    <w:rsid w:val="00194A95"/>
    <w:rsid w:val="00195E77"/>
    <w:rsid w:val="001960C8"/>
    <w:rsid w:val="001A24EA"/>
    <w:rsid w:val="001A372B"/>
    <w:rsid w:val="001A3C32"/>
    <w:rsid w:val="001A637D"/>
    <w:rsid w:val="001B1AD4"/>
    <w:rsid w:val="001B24C7"/>
    <w:rsid w:val="001B5848"/>
    <w:rsid w:val="001B5B13"/>
    <w:rsid w:val="001B5E38"/>
    <w:rsid w:val="001D07FB"/>
    <w:rsid w:val="001D0A4F"/>
    <w:rsid w:val="001D38ED"/>
    <w:rsid w:val="001D6DD6"/>
    <w:rsid w:val="001E5A77"/>
    <w:rsid w:val="001E6EF7"/>
    <w:rsid w:val="001F1E93"/>
    <w:rsid w:val="001F2035"/>
    <w:rsid w:val="001F2293"/>
    <w:rsid w:val="001F2488"/>
    <w:rsid w:val="001F362C"/>
    <w:rsid w:val="001F43A0"/>
    <w:rsid w:val="001F491A"/>
    <w:rsid w:val="001F5AB1"/>
    <w:rsid w:val="001F6A3A"/>
    <w:rsid w:val="00201B49"/>
    <w:rsid w:val="00202CE6"/>
    <w:rsid w:val="002036F2"/>
    <w:rsid w:val="0020468E"/>
    <w:rsid w:val="0020754A"/>
    <w:rsid w:val="00210727"/>
    <w:rsid w:val="00212EB8"/>
    <w:rsid w:val="002153F0"/>
    <w:rsid w:val="00216ACE"/>
    <w:rsid w:val="00217E1B"/>
    <w:rsid w:val="0022437C"/>
    <w:rsid w:val="00227A39"/>
    <w:rsid w:val="00233241"/>
    <w:rsid w:val="00233DE0"/>
    <w:rsid w:val="00233FEC"/>
    <w:rsid w:val="00234005"/>
    <w:rsid w:val="00242E84"/>
    <w:rsid w:val="002433D4"/>
    <w:rsid w:val="00244C20"/>
    <w:rsid w:val="00244CFA"/>
    <w:rsid w:val="002454DA"/>
    <w:rsid w:val="00245B85"/>
    <w:rsid w:val="00253B58"/>
    <w:rsid w:val="002601B5"/>
    <w:rsid w:val="00261602"/>
    <w:rsid w:val="0026301D"/>
    <w:rsid w:val="002707CE"/>
    <w:rsid w:val="00273E2D"/>
    <w:rsid w:val="0027658A"/>
    <w:rsid w:val="0028089C"/>
    <w:rsid w:val="00287A39"/>
    <w:rsid w:val="00290E6D"/>
    <w:rsid w:val="00293F67"/>
    <w:rsid w:val="002A1A79"/>
    <w:rsid w:val="002A2779"/>
    <w:rsid w:val="002A63EA"/>
    <w:rsid w:val="002C07E3"/>
    <w:rsid w:val="002C2E65"/>
    <w:rsid w:val="002C31DB"/>
    <w:rsid w:val="002C3D75"/>
    <w:rsid w:val="002C3FE7"/>
    <w:rsid w:val="002C6235"/>
    <w:rsid w:val="002D0F42"/>
    <w:rsid w:val="002D12B7"/>
    <w:rsid w:val="002D232B"/>
    <w:rsid w:val="002D3B55"/>
    <w:rsid w:val="002D4E84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C1"/>
    <w:rsid w:val="00310418"/>
    <w:rsid w:val="0031079F"/>
    <w:rsid w:val="00311431"/>
    <w:rsid w:val="00312614"/>
    <w:rsid w:val="0031345A"/>
    <w:rsid w:val="00315A15"/>
    <w:rsid w:val="00316B16"/>
    <w:rsid w:val="00317643"/>
    <w:rsid w:val="00320533"/>
    <w:rsid w:val="003215CD"/>
    <w:rsid w:val="00321962"/>
    <w:rsid w:val="00323B5A"/>
    <w:rsid w:val="003243BD"/>
    <w:rsid w:val="00326CD5"/>
    <w:rsid w:val="00335326"/>
    <w:rsid w:val="003373F5"/>
    <w:rsid w:val="00340C84"/>
    <w:rsid w:val="00343284"/>
    <w:rsid w:val="0034359C"/>
    <w:rsid w:val="00343829"/>
    <w:rsid w:val="0034443A"/>
    <w:rsid w:val="00345B3C"/>
    <w:rsid w:val="00345DB4"/>
    <w:rsid w:val="003460FF"/>
    <w:rsid w:val="00350D2F"/>
    <w:rsid w:val="003615D8"/>
    <w:rsid w:val="003636B2"/>
    <w:rsid w:val="00363D0F"/>
    <w:rsid w:val="003644AA"/>
    <w:rsid w:val="003671AC"/>
    <w:rsid w:val="00371369"/>
    <w:rsid w:val="00375310"/>
    <w:rsid w:val="00380E25"/>
    <w:rsid w:val="00383BCD"/>
    <w:rsid w:val="0038406C"/>
    <w:rsid w:val="00393F55"/>
    <w:rsid w:val="003943C0"/>
    <w:rsid w:val="003A6A42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5B09"/>
    <w:rsid w:val="003D5D79"/>
    <w:rsid w:val="003D7CA5"/>
    <w:rsid w:val="003E2B7C"/>
    <w:rsid w:val="003E4D98"/>
    <w:rsid w:val="003E70AD"/>
    <w:rsid w:val="003E76AD"/>
    <w:rsid w:val="003E76E8"/>
    <w:rsid w:val="003F0A96"/>
    <w:rsid w:val="003F269D"/>
    <w:rsid w:val="003F2B6D"/>
    <w:rsid w:val="003F4538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31137"/>
    <w:rsid w:val="0043129E"/>
    <w:rsid w:val="00432F5A"/>
    <w:rsid w:val="00437DA7"/>
    <w:rsid w:val="0044243B"/>
    <w:rsid w:val="004435A2"/>
    <w:rsid w:val="004444B0"/>
    <w:rsid w:val="004511B6"/>
    <w:rsid w:val="0045399D"/>
    <w:rsid w:val="00455FCD"/>
    <w:rsid w:val="00456179"/>
    <w:rsid w:val="0045654F"/>
    <w:rsid w:val="00457362"/>
    <w:rsid w:val="00457BD5"/>
    <w:rsid w:val="00457D8F"/>
    <w:rsid w:val="00462C6D"/>
    <w:rsid w:val="004723CB"/>
    <w:rsid w:val="00473053"/>
    <w:rsid w:val="00474D76"/>
    <w:rsid w:val="004754F0"/>
    <w:rsid w:val="0047757E"/>
    <w:rsid w:val="004779CC"/>
    <w:rsid w:val="00477D86"/>
    <w:rsid w:val="004817D5"/>
    <w:rsid w:val="00485A20"/>
    <w:rsid w:val="00486127"/>
    <w:rsid w:val="004906FC"/>
    <w:rsid w:val="0049393C"/>
    <w:rsid w:val="004A08C3"/>
    <w:rsid w:val="004A1011"/>
    <w:rsid w:val="004A205A"/>
    <w:rsid w:val="004A2624"/>
    <w:rsid w:val="004A2781"/>
    <w:rsid w:val="004B04BD"/>
    <w:rsid w:val="004B2F25"/>
    <w:rsid w:val="004B30F9"/>
    <w:rsid w:val="004B3D1C"/>
    <w:rsid w:val="004B4949"/>
    <w:rsid w:val="004B4AD9"/>
    <w:rsid w:val="004B6666"/>
    <w:rsid w:val="004B6B4A"/>
    <w:rsid w:val="004B77BF"/>
    <w:rsid w:val="004C0B32"/>
    <w:rsid w:val="004C3CDB"/>
    <w:rsid w:val="004D1E28"/>
    <w:rsid w:val="004E0930"/>
    <w:rsid w:val="004E0BA0"/>
    <w:rsid w:val="004E1D6B"/>
    <w:rsid w:val="004E513C"/>
    <w:rsid w:val="004E6D01"/>
    <w:rsid w:val="004F351E"/>
    <w:rsid w:val="004F66E5"/>
    <w:rsid w:val="004F6763"/>
    <w:rsid w:val="004F6F82"/>
    <w:rsid w:val="004F799A"/>
    <w:rsid w:val="00500121"/>
    <w:rsid w:val="00503FD8"/>
    <w:rsid w:val="005100F7"/>
    <w:rsid w:val="00510B81"/>
    <w:rsid w:val="005143C4"/>
    <w:rsid w:val="00514BA4"/>
    <w:rsid w:val="0051556F"/>
    <w:rsid w:val="0051633A"/>
    <w:rsid w:val="005210D3"/>
    <w:rsid w:val="00523B5D"/>
    <w:rsid w:val="00525B8A"/>
    <w:rsid w:val="0053057B"/>
    <w:rsid w:val="00531429"/>
    <w:rsid w:val="005334A2"/>
    <w:rsid w:val="00533A56"/>
    <w:rsid w:val="00540621"/>
    <w:rsid w:val="00541390"/>
    <w:rsid w:val="00541E6F"/>
    <w:rsid w:val="00543AFD"/>
    <w:rsid w:val="00545D68"/>
    <w:rsid w:val="0054679B"/>
    <w:rsid w:val="0054739E"/>
    <w:rsid w:val="00550B71"/>
    <w:rsid w:val="0055337D"/>
    <w:rsid w:val="00556534"/>
    <w:rsid w:val="00562A18"/>
    <w:rsid w:val="005630C8"/>
    <w:rsid w:val="00570A34"/>
    <w:rsid w:val="005741FF"/>
    <w:rsid w:val="00576F49"/>
    <w:rsid w:val="005808D6"/>
    <w:rsid w:val="005809F6"/>
    <w:rsid w:val="00581A70"/>
    <w:rsid w:val="005835A1"/>
    <w:rsid w:val="0058593D"/>
    <w:rsid w:val="00586C98"/>
    <w:rsid w:val="00591BFF"/>
    <w:rsid w:val="0059426B"/>
    <w:rsid w:val="005A10D3"/>
    <w:rsid w:val="005A1CF9"/>
    <w:rsid w:val="005A392B"/>
    <w:rsid w:val="005B0D41"/>
    <w:rsid w:val="005B2301"/>
    <w:rsid w:val="005B295F"/>
    <w:rsid w:val="005D000D"/>
    <w:rsid w:val="005D1033"/>
    <w:rsid w:val="005D11C4"/>
    <w:rsid w:val="005D2CCE"/>
    <w:rsid w:val="005D3188"/>
    <w:rsid w:val="005D3F5A"/>
    <w:rsid w:val="005D487E"/>
    <w:rsid w:val="005D4A93"/>
    <w:rsid w:val="005D4EA1"/>
    <w:rsid w:val="005D6716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F5B"/>
    <w:rsid w:val="005F667A"/>
    <w:rsid w:val="005F6FAC"/>
    <w:rsid w:val="005F7114"/>
    <w:rsid w:val="00600DAB"/>
    <w:rsid w:val="006024EC"/>
    <w:rsid w:val="0060289E"/>
    <w:rsid w:val="00604B83"/>
    <w:rsid w:val="0061211D"/>
    <w:rsid w:val="00612B0C"/>
    <w:rsid w:val="006130AC"/>
    <w:rsid w:val="006151C7"/>
    <w:rsid w:val="00615AA1"/>
    <w:rsid w:val="00621B57"/>
    <w:rsid w:val="00623085"/>
    <w:rsid w:val="006251E6"/>
    <w:rsid w:val="00625B22"/>
    <w:rsid w:val="006329DE"/>
    <w:rsid w:val="00633BAE"/>
    <w:rsid w:val="0063406F"/>
    <w:rsid w:val="006379ED"/>
    <w:rsid w:val="00643902"/>
    <w:rsid w:val="0064655A"/>
    <w:rsid w:val="00651742"/>
    <w:rsid w:val="006524BA"/>
    <w:rsid w:val="0065325E"/>
    <w:rsid w:val="00653978"/>
    <w:rsid w:val="00654FF4"/>
    <w:rsid w:val="00660898"/>
    <w:rsid w:val="006653F5"/>
    <w:rsid w:val="00665934"/>
    <w:rsid w:val="00666CDF"/>
    <w:rsid w:val="0066778B"/>
    <w:rsid w:val="00670FDA"/>
    <w:rsid w:val="00672F99"/>
    <w:rsid w:val="00673A10"/>
    <w:rsid w:val="00673AF4"/>
    <w:rsid w:val="00675C1F"/>
    <w:rsid w:val="006776A2"/>
    <w:rsid w:val="00680914"/>
    <w:rsid w:val="0068776F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182C"/>
    <w:rsid w:val="006C2A0D"/>
    <w:rsid w:val="006C32D8"/>
    <w:rsid w:val="006D1A51"/>
    <w:rsid w:val="006D1B87"/>
    <w:rsid w:val="006D3A80"/>
    <w:rsid w:val="006D5B54"/>
    <w:rsid w:val="006E17B9"/>
    <w:rsid w:val="006E1A46"/>
    <w:rsid w:val="006E20D4"/>
    <w:rsid w:val="006E37AC"/>
    <w:rsid w:val="006E4026"/>
    <w:rsid w:val="006E4CCD"/>
    <w:rsid w:val="006E754C"/>
    <w:rsid w:val="006E777F"/>
    <w:rsid w:val="006F0A8B"/>
    <w:rsid w:val="006F11CD"/>
    <w:rsid w:val="006F1C30"/>
    <w:rsid w:val="006F5726"/>
    <w:rsid w:val="006F7209"/>
    <w:rsid w:val="007003B3"/>
    <w:rsid w:val="007033DF"/>
    <w:rsid w:val="00704424"/>
    <w:rsid w:val="00705927"/>
    <w:rsid w:val="00705E40"/>
    <w:rsid w:val="00710E4C"/>
    <w:rsid w:val="00711BEC"/>
    <w:rsid w:val="00712985"/>
    <w:rsid w:val="00716A4D"/>
    <w:rsid w:val="007178CD"/>
    <w:rsid w:val="00723535"/>
    <w:rsid w:val="007259D4"/>
    <w:rsid w:val="00737265"/>
    <w:rsid w:val="00741C8E"/>
    <w:rsid w:val="00743464"/>
    <w:rsid w:val="0074453D"/>
    <w:rsid w:val="00745009"/>
    <w:rsid w:val="007541CF"/>
    <w:rsid w:val="007550D5"/>
    <w:rsid w:val="00756690"/>
    <w:rsid w:val="007569B9"/>
    <w:rsid w:val="0075769D"/>
    <w:rsid w:val="00760145"/>
    <w:rsid w:val="0076031C"/>
    <w:rsid w:val="00760366"/>
    <w:rsid w:val="00760831"/>
    <w:rsid w:val="00761BB5"/>
    <w:rsid w:val="0076449D"/>
    <w:rsid w:val="00765C8F"/>
    <w:rsid w:val="00775E24"/>
    <w:rsid w:val="0078086F"/>
    <w:rsid w:val="00781584"/>
    <w:rsid w:val="00781DE0"/>
    <w:rsid w:val="00782A26"/>
    <w:rsid w:val="0078300A"/>
    <w:rsid w:val="007832C6"/>
    <w:rsid w:val="00783BBA"/>
    <w:rsid w:val="00784B3B"/>
    <w:rsid w:val="007853F6"/>
    <w:rsid w:val="00786E46"/>
    <w:rsid w:val="0078761B"/>
    <w:rsid w:val="007919AE"/>
    <w:rsid w:val="00792616"/>
    <w:rsid w:val="00792BD6"/>
    <w:rsid w:val="0079391F"/>
    <w:rsid w:val="007B5BF8"/>
    <w:rsid w:val="007B75DE"/>
    <w:rsid w:val="007C1098"/>
    <w:rsid w:val="007D036B"/>
    <w:rsid w:val="007D15BA"/>
    <w:rsid w:val="007D17BD"/>
    <w:rsid w:val="007D4558"/>
    <w:rsid w:val="007E00EC"/>
    <w:rsid w:val="007E107F"/>
    <w:rsid w:val="007E1F78"/>
    <w:rsid w:val="007E2592"/>
    <w:rsid w:val="007E4DB0"/>
    <w:rsid w:val="007E7BD7"/>
    <w:rsid w:val="007F3668"/>
    <w:rsid w:val="007F4954"/>
    <w:rsid w:val="007F531B"/>
    <w:rsid w:val="007F7A48"/>
    <w:rsid w:val="008038C5"/>
    <w:rsid w:val="00810795"/>
    <w:rsid w:val="00810A67"/>
    <w:rsid w:val="008137B1"/>
    <w:rsid w:val="0081417A"/>
    <w:rsid w:val="008143E6"/>
    <w:rsid w:val="00816988"/>
    <w:rsid w:val="00817C72"/>
    <w:rsid w:val="0082169E"/>
    <w:rsid w:val="008255C5"/>
    <w:rsid w:val="00833E8B"/>
    <w:rsid w:val="008360C6"/>
    <w:rsid w:val="008376F4"/>
    <w:rsid w:val="00841982"/>
    <w:rsid w:val="0084396B"/>
    <w:rsid w:val="00843CF6"/>
    <w:rsid w:val="00843E3B"/>
    <w:rsid w:val="0084472C"/>
    <w:rsid w:val="008448BC"/>
    <w:rsid w:val="00845761"/>
    <w:rsid w:val="00846F56"/>
    <w:rsid w:val="00847E1B"/>
    <w:rsid w:val="0085092A"/>
    <w:rsid w:val="00851130"/>
    <w:rsid w:val="00851C5B"/>
    <w:rsid w:val="00853F87"/>
    <w:rsid w:val="00857CDD"/>
    <w:rsid w:val="00863F9D"/>
    <w:rsid w:val="00864CE8"/>
    <w:rsid w:val="00866184"/>
    <w:rsid w:val="0086762E"/>
    <w:rsid w:val="0087049E"/>
    <w:rsid w:val="008707C2"/>
    <w:rsid w:val="00871D63"/>
    <w:rsid w:val="00872A79"/>
    <w:rsid w:val="00877DC3"/>
    <w:rsid w:val="008808AE"/>
    <w:rsid w:val="00882A7C"/>
    <w:rsid w:val="00883B53"/>
    <w:rsid w:val="008873D0"/>
    <w:rsid w:val="0089389D"/>
    <w:rsid w:val="0089408C"/>
    <w:rsid w:val="00897E21"/>
    <w:rsid w:val="008A48D6"/>
    <w:rsid w:val="008A5F16"/>
    <w:rsid w:val="008B1BD9"/>
    <w:rsid w:val="008B3425"/>
    <w:rsid w:val="008B39F0"/>
    <w:rsid w:val="008B63C4"/>
    <w:rsid w:val="008B6AA6"/>
    <w:rsid w:val="008B7877"/>
    <w:rsid w:val="008C0C7F"/>
    <w:rsid w:val="008C48E7"/>
    <w:rsid w:val="008C5246"/>
    <w:rsid w:val="008C7EA9"/>
    <w:rsid w:val="008D1547"/>
    <w:rsid w:val="008D1931"/>
    <w:rsid w:val="008D6764"/>
    <w:rsid w:val="008E07F8"/>
    <w:rsid w:val="008E2387"/>
    <w:rsid w:val="008F2555"/>
    <w:rsid w:val="008F37C1"/>
    <w:rsid w:val="008F4B60"/>
    <w:rsid w:val="009031B3"/>
    <w:rsid w:val="009107D6"/>
    <w:rsid w:val="00912C36"/>
    <w:rsid w:val="00912FE3"/>
    <w:rsid w:val="009162E7"/>
    <w:rsid w:val="00917D79"/>
    <w:rsid w:val="00920187"/>
    <w:rsid w:val="00923BEB"/>
    <w:rsid w:val="009247AD"/>
    <w:rsid w:val="00924DEE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4B85"/>
    <w:rsid w:val="009453E5"/>
    <w:rsid w:val="00945CE0"/>
    <w:rsid w:val="00951A33"/>
    <w:rsid w:val="00952C1E"/>
    <w:rsid w:val="00953521"/>
    <w:rsid w:val="00953A6C"/>
    <w:rsid w:val="00955ABA"/>
    <w:rsid w:val="0096152B"/>
    <w:rsid w:val="009649A1"/>
    <w:rsid w:val="0097011F"/>
    <w:rsid w:val="009707DA"/>
    <w:rsid w:val="00972855"/>
    <w:rsid w:val="00974B56"/>
    <w:rsid w:val="00975127"/>
    <w:rsid w:val="00976B13"/>
    <w:rsid w:val="00977086"/>
    <w:rsid w:val="00981378"/>
    <w:rsid w:val="00984309"/>
    <w:rsid w:val="00987B61"/>
    <w:rsid w:val="009905A2"/>
    <w:rsid w:val="00992198"/>
    <w:rsid w:val="009A029A"/>
    <w:rsid w:val="009A345C"/>
    <w:rsid w:val="009A4911"/>
    <w:rsid w:val="009A66F6"/>
    <w:rsid w:val="009A7429"/>
    <w:rsid w:val="009B28F0"/>
    <w:rsid w:val="009B5C6A"/>
    <w:rsid w:val="009C0B33"/>
    <w:rsid w:val="009C1A4A"/>
    <w:rsid w:val="009C4120"/>
    <w:rsid w:val="009C540F"/>
    <w:rsid w:val="009C59E4"/>
    <w:rsid w:val="009C64FB"/>
    <w:rsid w:val="009D1D59"/>
    <w:rsid w:val="009E142B"/>
    <w:rsid w:val="009E4069"/>
    <w:rsid w:val="009E45F6"/>
    <w:rsid w:val="009E4D36"/>
    <w:rsid w:val="009E6146"/>
    <w:rsid w:val="009F09F3"/>
    <w:rsid w:val="009F655C"/>
    <w:rsid w:val="00A01DA8"/>
    <w:rsid w:val="00A023D6"/>
    <w:rsid w:val="00A1079E"/>
    <w:rsid w:val="00A11FB4"/>
    <w:rsid w:val="00A1234F"/>
    <w:rsid w:val="00A1305C"/>
    <w:rsid w:val="00A21121"/>
    <w:rsid w:val="00A2112A"/>
    <w:rsid w:val="00A22750"/>
    <w:rsid w:val="00A2321A"/>
    <w:rsid w:val="00A23300"/>
    <w:rsid w:val="00A24699"/>
    <w:rsid w:val="00A24B9C"/>
    <w:rsid w:val="00A25DC5"/>
    <w:rsid w:val="00A26D44"/>
    <w:rsid w:val="00A30964"/>
    <w:rsid w:val="00A313DD"/>
    <w:rsid w:val="00A31C6B"/>
    <w:rsid w:val="00A353FA"/>
    <w:rsid w:val="00A40533"/>
    <w:rsid w:val="00A416B5"/>
    <w:rsid w:val="00A532AE"/>
    <w:rsid w:val="00A550FA"/>
    <w:rsid w:val="00A559BA"/>
    <w:rsid w:val="00A55AA7"/>
    <w:rsid w:val="00A57D41"/>
    <w:rsid w:val="00A606BA"/>
    <w:rsid w:val="00A65E1A"/>
    <w:rsid w:val="00A6670B"/>
    <w:rsid w:val="00A66AC3"/>
    <w:rsid w:val="00A67253"/>
    <w:rsid w:val="00A75187"/>
    <w:rsid w:val="00A753CE"/>
    <w:rsid w:val="00A76A1B"/>
    <w:rsid w:val="00A7773E"/>
    <w:rsid w:val="00A778A1"/>
    <w:rsid w:val="00A8027F"/>
    <w:rsid w:val="00A823E1"/>
    <w:rsid w:val="00A83DE4"/>
    <w:rsid w:val="00A83E51"/>
    <w:rsid w:val="00A86F29"/>
    <w:rsid w:val="00A905E6"/>
    <w:rsid w:val="00A908C8"/>
    <w:rsid w:val="00A90F43"/>
    <w:rsid w:val="00A91036"/>
    <w:rsid w:val="00A95D3F"/>
    <w:rsid w:val="00A977D2"/>
    <w:rsid w:val="00AA38C3"/>
    <w:rsid w:val="00AA7281"/>
    <w:rsid w:val="00AB111A"/>
    <w:rsid w:val="00AB2F6D"/>
    <w:rsid w:val="00AB5322"/>
    <w:rsid w:val="00AB6AEC"/>
    <w:rsid w:val="00AB7C54"/>
    <w:rsid w:val="00AC0BBD"/>
    <w:rsid w:val="00AC12F2"/>
    <w:rsid w:val="00AD0200"/>
    <w:rsid w:val="00AD3D3E"/>
    <w:rsid w:val="00AD46C6"/>
    <w:rsid w:val="00AD756F"/>
    <w:rsid w:val="00AE0A9B"/>
    <w:rsid w:val="00AE659A"/>
    <w:rsid w:val="00AE6AC2"/>
    <w:rsid w:val="00AE6BC5"/>
    <w:rsid w:val="00AE7561"/>
    <w:rsid w:val="00AE78E1"/>
    <w:rsid w:val="00AF1FFD"/>
    <w:rsid w:val="00AF2B6A"/>
    <w:rsid w:val="00AF32B6"/>
    <w:rsid w:val="00AF5DE0"/>
    <w:rsid w:val="00AF6474"/>
    <w:rsid w:val="00AF7591"/>
    <w:rsid w:val="00B003D1"/>
    <w:rsid w:val="00B015BD"/>
    <w:rsid w:val="00B033A2"/>
    <w:rsid w:val="00B05756"/>
    <w:rsid w:val="00B071BC"/>
    <w:rsid w:val="00B07DC7"/>
    <w:rsid w:val="00B07EED"/>
    <w:rsid w:val="00B10BAF"/>
    <w:rsid w:val="00B116CF"/>
    <w:rsid w:val="00B16B57"/>
    <w:rsid w:val="00B171EB"/>
    <w:rsid w:val="00B2042D"/>
    <w:rsid w:val="00B22AE9"/>
    <w:rsid w:val="00B247CC"/>
    <w:rsid w:val="00B2733D"/>
    <w:rsid w:val="00B2745D"/>
    <w:rsid w:val="00B30E06"/>
    <w:rsid w:val="00B3598F"/>
    <w:rsid w:val="00B35C23"/>
    <w:rsid w:val="00B40247"/>
    <w:rsid w:val="00B41187"/>
    <w:rsid w:val="00B42C8C"/>
    <w:rsid w:val="00B439C2"/>
    <w:rsid w:val="00B455E7"/>
    <w:rsid w:val="00B46D7C"/>
    <w:rsid w:val="00B475D2"/>
    <w:rsid w:val="00B50ADC"/>
    <w:rsid w:val="00B51EFF"/>
    <w:rsid w:val="00B5434D"/>
    <w:rsid w:val="00B55A62"/>
    <w:rsid w:val="00B56823"/>
    <w:rsid w:val="00B57CAB"/>
    <w:rsid w:val="00B6101D"/>
    <w:rsid w:val="00B637A8"/>
    <w:rsid w:val="00B63F10"/>
    <w:rsid w:val="00B670BE"/>
    <w:rsid w:val="00B67A79"/>
    <w:rsid w:val="00B72CBC"/>
    <w:rsid w:val="00B74B58"/>
    <w:rsid w:val="00B80A35"/>
    <w:rsid w:val="00B8140B"/>
    <w:rsid w:val="00B844B3"/>
    <w:rsid w:val="00B84673"/>
    <w:rsid w:val="00B930D9"/>
    <w:rsid w:val="00B93231"/>
    <w:rsid w:val="00B96A6F"/>
    <w:rsid w:val="00B97F1D"/>
    <w:rsid w:val="00BA1481"/>
    <w:rsid w:val="00BA148B"/>
    <w:rsid w:val="00BA5988"/>
    <w:rsid w:val="00BA626C"/>
    <w:rsid w:val="00BA725E"/>
    <w:rsid w:val="00BA7EFE"/>
    <w:rsid w:val="00BB5871"/>
    <w:rsid w:val="00BC06A1"/>
    <w:rsid w:val="00BC1B54"/>
    <w:rsid w:val="00BC2947"/>
    <w:rsid w:val="00BC31F9"/>
    <w:rsid w:val="00BC36E3"/>
    <w:rsid w:val="00BC4044"/>
    <w:rsid w:val="00BD18C8"/>
    <w:rsid w:val="00BD52D5"/>
    <w:rsid w:val="00BD5B6D"/>
    <w:rsid w:val="00BE0481"/>
    <w:rsid w:val="00BF5AF6"/>
    <w:rsid w:val="00BF6D57"/>
    <w:rsid w:val="00BF7868"/>
    <w:rsid w:val="00C001A8"/>
    <w:rsid w:val="00C00813"/>
    <w:rsid w:val="00C01213"/>
    <w:rsid w:val="00C0436E"/>
    <w:rsid w:val="00C06C8E"/>
    <w:rsid w:val="00C117B7"/>
    <w:rsid w:val="00C14824"/>
    <w:rsid w:val="00C24E8E"/>
    <w:rsid w:val="00C32053"/>
    <w:rsid w:val="00C335ED"/>
    <w:rsid w:val="00C366D8"/>
    <w:rsid w:val="00C40B59"/>
    <w:rsid w:val="00C4400E"/>
    <w:rsid w:val="00C44A56"/>
    <w:rsid w:val="00C44C43"/>
    <w:rsid w:val="00C45843"/>
    <w:rsid w:val="00C46B46"/>
    <w:rsid w:val="00C517E7"/>
    <w:rsid w:val="00C52102"/>
    <w:rsid w:val="00C546C2"/>
    <w:rsid w:val="00C54FED"/>
    <w:rsid w:val="00C5543A"/>
    <w:rsid w:val="00C605F4"/>
    <w:rsid w:val="00C62B68"/>
    <w:rsid w:val="00C660AA"/>
    <w:rsid w:val="00C705FC"/>
    <w:rsid w:val="00C72A88"/>
    <w:rsid w:val="00C80CA5"/>
    <w:rsid w:val="00C81F22"/>
    <w:rsid w:val="00C84068"/>
    <w:rsid w:val="00C85827"/>
    <w:rsid w:val="00C94CD7"/>
    <w:rsid w:val="00CA06EF"/>
    <w:rsid w:val="00CA20FD"/>
    <w:rsid w:val="00CA2207"/>
    <w:rsid w:val="00CA4348"/>
    <w:rsid w:val="00CA582A"/>
    <w:rsid w:val="00CB3B7B"/>
    <w:rsid w:val="00CB60B0"/>
    <w:rsid w:val="00CB648C"/>
    <w:rsid w:val="00CC2DDA"/>
    <w:rsid w:val="00CC484A"/>
    <w:rsid w:val="00CC59C3"/>
    <w:rsid w:val="00CC5FEE"/>
    <w:rsid w:val="00CD0AF0"/>
    <w:rsid w:val="00CD10B7"/>
    <w:rsid w:val="00CD406D"/>
    <w:rsid w:val="00CD6CB5"/>
    <w:rsid w:val="00CD79B6"/>
    <w:rsid w:val="00CE15FC"/>
    <w:rsid w:val="00CE4B42"/>
    <w:rsid w:val="00CE4B85"/>
    <w:rsid w:val="00CE507B"/>
    <w:rsid w:val="00CE666B"/>
    <w:rsid w:val="00CE7E22"/>
    <w:rsid w:val="00CF0E41"/>
    <w:rsid w:val="00CF2541"/>
    <w:rsid w:val="00CF3609"/>
    <w:rsid w:val="00CF6870"/>
    <w:rsid w:val="00D00E2A"/>
    <w:rsid w:val="00D02C27"/>
    <w:rsid w:val="00D03EFA"/>
    <w:rsid w:val="00D0641E"/>
    <w:rsid w:val="00D069A1"/>
    <w:rsid w:val="00D0751A"/>
    <w:rsid w:val="00D11087"/>
    <w:rsid w:val="00D169AD"/>
    <w:rsid w:val="00D17FF5"/>
    <w:rsid w:val="00D2131D"/>
    <w:rsid w:val="00D21BAF"/>
    <w:rsid w:val="00D23A22"/>
    <w:rsid w:val="00D25703"/>
    <w:rsid w:val="00D25BCA"/>
    <w:rsid w:val="00D26A49"/>
    <w:rsid w:val="00D2791F"/>
    <w:rsid w:val="00D32C08"/>
    <w:rsid w:val="00D33A46"/>
    <w:rsid w:val="00D34CA9"/>
    <w:rsid w:val="00D40B0F"/>
    <w:rsid w:val="00D43D80"/>
    <w:rsid w:val="00D46620"/>
    <w:rsid w:val="00D477F2"/>
    <w:rsid w:val="00D54978"/>
    <w:rsid w:val="00D61ED3"/>
    <w:rsid w:val="00D64BEC"/>
    <w:rsid w:val="00D658EF"/>
    <w:rsid w:val="00D65FC7"/>
    <w:rsid w:val="00D6688F"/>
    <w:rsid w:val="00D7112F"/>
    <w:rsid w:val="00D73329"/>
    <w:rsid w:val="00D74463"/>
    <w:rsid w:val="00D821C9"/>
    <w:rsid w:val="00D836DD"/>
    <w:rsid w:val="00D83D3E"/>
    <w:rsid w:val="00D846CE"/>
    <w:rsid w:val="00D856D7"/>
    <w:rsid w:val="00D86B4A"/>
    <w:rsid w:val="00D90946"/>
    <w:rsid w:val="00D91BDB"/>
    <w:rsid w:val="00D9226A"/>
    <w:rsid w:val="00D967D6"/>
    <w:rsid w:val="00DA0167"/>
    <w:rsid w:val="00DA1C46"/>
    <w:rsid w:val="00DA3B5D"/>
    <w:rsid w:val="00DA58AA"/>
    <w:rsid w:val="00DA663F"/>
    <w:rsid w:val="00DA664F"/>
    <w:rsid w:val="00DA75F6"/>
    <w:rsid w:val="00DC3D2D"/>
    <w:rsid w:val="00DC4B88"/>
    <w:rsid w:val="00DC6668"/>
    <w:rsid w:val="00DD1EB9"/>
    <w:rsid w:val="00DE17C2"/>
    <w:rsid w:val="00DE3C0B"/>
    <w:rsid w:val="00DE3FAD"/>
    <w:rsid w:val="00DE6715"/>
    <w:rsid w:val="00DE70B1"/>
    <w:rsid w:val="00DF39D5"/>
    <w:rsid w:val="00DF7322"/>
    <w:rsid w:val="00DF7348"/>
    <w:rsid w:val="00DF786E"/>
    <w:rsid w:val="00E0197B"/>
    <w:rsid w:val="00E01D60"/>
    <w:rsid w:val="00E028E4"/>
    <w:rsid w:val="00E06EAE"/>
    <w:rsid w:val="00E079C4"/>
    <w:rsid w:val="00E21428"/>
    <w:rsid w:val="00E21A4A"/>
    <w:rsid w:val="00E23581"/>
    <w:rsid w:val="00E27F55"/>
    <w:rsid w:val="00E34DB3"/>
    <w:rsid w:val="00E35DEF"/>
    <w:rsid w:val="00E36944"/>
    <w:rsid w:val="00E40687"/>
    <w:rsid w:val="00E42477"/>
    <w:rsid w:val="00E43158"/>
    <w:rsid w:val="00E52D35"/>
    <w:rsid w:val="00E53CB3"/>
    <w:rsid w:val="00E546F7"/>
    <w:rsid w:val="00E54D23"/>
    <w:rsid w:val="00E55CF8"/>
    <w:rsid w:val="00E56B13"/>
    <w:rsid w:val="00E57100"/>
    <w:rsid w:val="00E6551C"/>
    <w:rsid w:val="00E71F72"/>
    <w:rsid w:val="00E74109"/>
    <w:rsid w:val="00E7521C"/>
    <w:rsid w:val="00E75D51"/>
    <w:rsid w:val="00E804AC"/>
    <w:rsid w:val="00E86AFA"/>
    <w:rsid w:val="00E86FD3"/>
    <w:rsid w:val="00E91007"/>
    <w:rsid w:val="00E93295"/>
    <w:rsid w:val="00E93ED8"/>
    <w:rsid w:val="00E94863"/>
    <w:rsid w:val="00EA0B4F"/>
    <w:rsid w:val="00EA0B9D"/>
    <w:rsid w:val="00EA12E4"/>
    <w:rsid w:val="00EA208C"/>
    <w:rsid w:val="00EA4BD2"/>
    <w:rsid w:val="00EA57CB"/>
    <w:rsid w:val="00EB2764"/>
    <w:rsid w:val="00EB32C0"/>
    <w:rsid w:val="00EB403D"/>
    <w:rsid w:val="00EB4DB8"/>
    <w:rsid w:val="00EB547C"/>
    <w:rsid w:val="00EB669F"/>
    <w:rsid w:val="00EB6898"/>
    <w:rsid w:val="00EB7D91"/>
    <w:rsid w:val="00EC06E3"/>
    <w:rsid w:val="00EC247B"/>
    <w:rsid w:val="00EC7E88"/>
    <w:rsid w:val="00ED5E17"/>
    <w:rsid w:val="00ED6354"/>
    <w:rsid w:val="00ED6F1D"/>
    <w:rsid w:val="00ED7A26"/>
    <w:rsid w:val="00EE0E19"/>
    <w:rsid w:val="00EE4FE6"/>
    <w:rsid w:val="00EF0ACD"/>
    <w:rsid w:val="00EF1C65"/>
    <w:rsid w:val="00F10B5F"/>
    <w:rsid w:val="00F11929"/>
    <w:rsid w:val="00F17A22"/>
    <w:rsid w:val="00F21ECF"/>
    <w:rsid w:val="00F22126"/>
    <w:rsid w:val="00F227BD"/>
    <w:rsid w:val="00F238DB"/>
    <w:rsid w:val="00F25096"/>
    <w:rsid w:val="00F31CF1"/>
    <w:rsid w:val="00F35919"/>
    <w:rsid w:val="00F36A93"/>
    <w:rsid w:val="00F37439"/>
    <w:rsid w:val="00F431E1"/>
    <w:rsid w:val="00F45CD3"/>
    <w:rsid w:val="00F505D0"/>
    <w:rsid w:val="00F53908"/>
    <w:rsid w:val="00F544E1"/>
    <w:rsid w:val="00F55735"/>
    <w:rsid w:val="00F55CA4"/>
    <w:rsid w:val="00F567CE"/>
    <w:rsid w:val="00F6001C"/>
    <w:rsid w:val="00F604A4"/>
    <w:rsid w:val="00F7236A"/>
    <w:rsid w:val="00F728EB"/>
    <w:rsid w:val="00F73B48"/>
    <w:rsid w:val="00F7483E"/>
    <w:rsid w:val="00F77680"/>
    <w:rsid w:val="00F919A6"/>
    <w:rsid w:val="00F91CB0"/>
    <w:rsid w:val="00F95C57"/>
    <w:rsid w:val="00F96856"/>
    <w:rsid w:val="00F96D19"/>
    <w:rsid w:val="00FA1BE3"/>
    <w:rsid w:val="00FA2505"/>
    <w:rsid w:val="00FA2648"/>
    <w:rsid w:val="00FA43EC"/>
    <w:rsid w:val="00FA694A"/>
    <w:rsid w:val="00FB0B1C"/>
    <w:rsid w:val="00FB2E7E"/>
    <w:rsid w:val="00FB4202"/>
    <w:rsid w:val="00FB732F"/>
    <w:rsid w:val="00FC1E8F"/>
    <w:rsid w:val="00FC71FD"/>
    <w:rsid w:val="00FD0F0A"/>
    <w:rsid w:val="00FD52D9"/>
    <w:rsid w:val="00FD5E98"/>
    <w:rsid w:val="00FD6B24"/>
    <w:rsid w:val="00FE18D3"/>
    <w:rsid w:val="00FE27DD"/>
    <w:rsid w:val="00FE5A16"/>
    <w:rsid w:val="00FE72A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9</Words>
  <Characters>651</Characters>
  <Application>Microsoft Office Word</Application>
  <DocSecurity>0</DocSecurity>
  <Lines>9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10</cp:revision>
  <cp:lastPrinted>2025-12-10T22:12:00Z</cp:lastPrinted>
  <dcterms:created xsi:type="dcterms:W3CDTF">2025-12-10T21:31:00Z</dcterms:created>
  <dcterms:modified xsi:type="dcterms:W3CDTF">2025-12-10T23:05:00Z</dcterms:modified>
</cp:coreProperties>
</file>